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49" w:rsidRDefault="00206A49" w:rsidP="00206A4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ское муниципальное образование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6A49" w:rsidRDefault="00AE54B6" w:rsidP="00206A49">
      <w:pPr>
        <w:pStyle w:val="a7"/>
        <w:rPr>
          <w:rFonts w:ascii="Times New Roman" w:hAnsi="Times New Roman"/>
          <w:sz w:val="24"/>
          <w:szCs w:val="24"/>
        </w:rPr>
      </w:pPr>
      <w:r w:rsidRPr="00AE54B6">
        <w:rPr>
          <w:rFonts w:ascii="Times New Roman" w:hAnsi="Times New Roman"/>
        </w:rPr>
        <w:t>от 20.08.2019г № 9</w:t>
      </w:r>
      <w:r w:rsidR="00206A49" w:rsidRPr="00AE54B6">
        <w:rPr>
          <w:rFonts w:ascii="Times New Roman" w:hAnsi="Times New Roman"/>
        </w:rPr>
        <w:t>4</w:t>
      </w:r>
    </w:p>
    <w:p w:rsidR="00206A49" w:rsidRDefault="00206A49" w:rsidP="00206A4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с. Бельск</w:t>
      </w:r>
    </w:p>
    <w:p w:rsidR="009019F8" w:rsidRDefault="009019F8" w:rsidP="00206A49">
      <w:pPr>
        <w:pStyle w:val="a7"/>
        <w:rPr>
          <w:rFonts w:ascii="Times New Roman" w:hAnsi="Times New Roman"/>
        </w:rPr>
      </w:pP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bCs/>
          <w:sz w:val="24"/>
        </w:rPr>
      </w:pPr>
      <w:r w:rsidRPr="00206A49">
        <w:rPr>
          <w:b/>
          <w:bCs/>
          <w:sz w:val="24"/>
        </w:rPr>
        <w:t xml:space="preserve">Об установлении порядка выплаты </w:t>
      </w: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bCs/>
          <w:sz w:val="24"/>
        </w:rPr>
      </w:pPr>
      <w:r w:rsidRPr="00206A49">
        <w:rPr>
          <w:b/>
          <w:bCs/>
          <w:sz w:val="24"/>
        </w:rPr>
        <w:t>единовременных денежных компенсаций</w:t>
      </w: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206A49">
        <w:rPr>
          <w:b/>
          <w:sz w:val="24"/>
        </w:rPr>
        <w:t>народным дружинникам или членам их семей</w:t>
      </w: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206A49">
        <w:rPr>
          <w:b/>
          <w:sz w:val="24"/>
        </w:rPr>
        <w:t>в связи с участием народных дружинников</w:t>
      </w: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206A49">
        <w:rPr>
          <w:b/>
          <w:sz w:val="24"/>
        </w:rPr>
        <w:t xml:space="preserve"> в мероприятиях по охране общественного</w:t>
      </w:r>
    </w:p>
    <w:p w:rsidR="00206A49" w:rsidRPr="00206A49" w:rsidRDefault="00206A49" w:rsidP="00206A49">
      <w:pPr>
        <w:autoSpaceDE w:val="0"/>
        <w:autoSpaceDN w:val="0"/>
        <w:adjustRightInd w:val="0"/>
        <w:jc w:val="left"/>
        <w:outlineLvl w:val="1"/>
        <w:rPr>
          <w:b/>
          <w:sz w:val="24"/>
        </w:rPr>
      </w:pPr>
      <w:r w:rsidRPr="00206A49">
        <w:rPr>
          <w:b/>
          <w:sz w:val="24"/>
        </w:rPr>
        <w:t xml:space="preserve"> порядка на территории Бельского</w:t>
      </w:r>
    </w:p>
    <w:p w:rsidR="00AC781E" w:rsidRDefault="00206A49" w:rsidP="00206A49">
      <w:pPr>
        <w:autoSpaceDE w:val="0"/>
        <w:autoSpaceDN w:val="0"/>
        <w:adjustRightInd w:val="0"/>
        <w:jc w:val="left"/>
        <w:outlineLvl w:val="1"/>
        <w:rPr>
          <w:b/>
          <w:sz w:val="28"/>
          <w:szCs w:val="28"/>
        </w:rPr>
      </w:pPr>
      <w:r w:rsidRPr="00206A49">
        <w:rPr>
          <w:b/>
          <w:sz w:val="24"/>
        </w:rPr>
        <w:t>муниципального образования</w:t>
      </w:r>
    </w:p>
    <w:p w:rsidR="00B07DE0" w:rsidRPr="00206A49" w:rsidRDefault="00B07DE0" w:rsidP="00B07DE0">
      <w:pPr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835885" w:rsidRDefault="00B07DE0" w:rsidP="006F5398">
      <w:pPr>
        <w:autoSpaceDE w:val="0"/>
        <w:autoSpaceDN w:val="0"/>
        <w:adjustRightInd w:val="0"/>
        <w:ind w:firstLine="720"/>
        <w:rPr>
          <w:sz w:val="24"/>
        </w:rPr>
      </w:pPr>
      <w:r w:rsidRPr="00206A49">
        <w:rPr>
          <w:sz w:val="24"/>
        </w:rPr>
        <w:t xml:space="preserve">Руководствуясь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206A49">
          <w:rPr>
            <w:sz w:val="24"/>
          </w:rPr>
          <w:t xml:space="preserve">статьями </w:t>
        </w:r>
        <w:r w:rsidR="00206A49" w:rsidRPr="00206A49">
          <w:rPr>
            <w:sz w:val="24"/>
          </w:rPr>
          <w:t>14 Федерального закона от 6 октября 2003 года № 131-ФЗ «Об общих принципах организации местного самоуправления в Российской Федерации»,</w:t>
        </w:r>
        <w:r w:rsidRPr="00206A49">
          <w:rPr>
            <w:sz w:val="24"/>
          </w:rPr>
          <w:t xml:space="preserve"> 36</w:t>
        </w:r>
      </w:hyperlink>
      <w:r w:rsidR="00206A49">
        <w:rPr>
          <w:sz w:val="24"/>
        </w:rPr>
        <w:t>,</w:t>
      </w:r>
      <w:r w:rsidRPr="00206A49">
        <w:rPr>
          <w:sz w:val="24"/>
        </w:rPr>
        <w:t>37</w:t>
      </w:r>
      <w:r w:rsidR="00206A49">
        <w:rPr>
          <w:sz w:val="24"/>
        </w:rPr>
        <w:t xml:space="preserve"> Федерального закона </w:t>
      </w:r>
      <w:r w:rsidRPr="00206A49">
        <w:rPr>
          <w:sz w:val="24"/>
        </w:rPr>
        <w:t xml:space="preserve">от 6 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206A49">
          <w:rPr>
            <w:sz w:val="24"/>
          </w:rPr>
          <w:t>статьей 26</w:t>
        </w:r>
      </w:hyperlink>
      <w:r w:rsidRPr="00206A49">
        <w:rPr>
          <w:sz w:val="24"/>
        </w:rPr>
        <w:t xml:space="preserve"> Федерального закона от 2 апреля 2014 года № 44-ФЗ «Об участии граждан в охране общественного порядка», Законом Иркутской области от 21 ноября 2014 года № 133-</w:t>
      </w:r>
      <w:r w:rsidR="006646A5" w:rsidRPr="00206A49">
        <w:rPr>
          <w:sz w:val="24"/>
        </w:rPr>
        <w:t>ОЗ</w:t>
      </w:r>
      <w:r w:rsidRPr="00206A49">
        <w:rPr>
          <w:sz w:val="24"/>
        </w:rPr>
        <w:t xml:space="preserve"> «Об отдельных вопросах, связанных с участием граждан в охране общественного порядка в Иркутской области», </w:t>
      </w:r>
      <w:r w:rsidR="00316C2F">
        <w:rPr>
          <w:sz w:val="24"/>
        </w:rPr>
        <w:t xml:space="preserve">Устава Бельского муниципального образования, Решением думы </w:t>
      </w:r>
      <w:r w:rsidR="00AE54B6">
        <w:rPr>
          <w:sz w:val="24"/>
        </w:rPr>
        <w:t>от 19.08.2019г№91</w:t>
      </w:r>
      <w:r w:rsidR="006F5398" w:rsidRPr="00206A49">
        <w:rPr>
          <w:sz w:val="24"/>
        </w:rPr>
        <w:t xml:space="preserve"> «Об утв</w:t>
      </w:r>
      <w:r w:rsidR="002A1457" w:rsidRPr="00206A49">
        <w:rPr>
          <w:sz w:val="24"/>
        </w:rPr>
        <w:t>е</w:t>
      </w:r>
      <w:r w:rsidR="006F5398" w:rsidRPr="00206A49">
        <w:rPr>
          <w:sz w:val="24"/>
        </w:rPr>
        <w:t xml:space="preserve">рждении </w:t>
      </w:r>
      <w:r w:rsidR="00022125" w:rsidRPr="00206A49">
        <w:rPr>
          <w:sz w:val="24"/>
        </w:rPr>
        <w:t>П</w:t>
      </w:r>
      <w:r w:rsidR="006F5398" w:rsidRPr="00206A49">
        <w:rPr>
          <w:sz w:val="24"/>
        </w:rPr>
        <w:t>оложения о мерах социальной защиты народных дружинников и членов их семей</w:t>
      </w:r>
      <w:r w:rsidR="009019F8">
        <w:rPr>
          <w:sz w:val="24"/>
        </w:rPr>
        <w:t xml:space="preserve"> </w:t>
      </w:r>
      <w:r w:rsidR="006F5398" w:rsidRPr="00206A49">
        <w:rPr>
          <w:sz w:val="24"/>
        </w:rPr>
        <w:t>в связи с участием народных дружинников в мероприятиях по охране общественного порядка на территории</w:t>
      </w:r>
      <w:r w:rsidR="00316C2F">
        <w:rPr>
          <w:sz w:val="24"/>
        </w:rPr>
        <w:t xml:space="preserve"> Бельского муниципального образования</w:t>
      </w:r>
      <w:r w:rsidR="002A1457" w:rsidRPr="00206A49">
        <w:rPr>
          <w:sz w:val="24"/>
        </w:rPr>
        <w:t xml:space="preserve">, </w:t>
      </w:r>
    </w:p>
    <w:p w:rsidR="00316C2F" w:rsidRDefault="00316C2F" w:rsidP="00316C2F">
      <w:pPr>
        <w:pStyle w:val="a0"/>
      </w:pPr>
    </w:p>
    <w:p w:rsidR="00316C2F" w:rsidRDefault="001145A0" w:rsidP="00316C2F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я е т</w:t>
      </w:r>
    </w:p>
    <w:p w:rsidR="00316C2F" w:rsidRPr="00316C2F" w:rsidRDefault="00316C2F" w:rsidP="00316C2F">
      <w:pPr>
        <w:pStyle w:val="a0"/>
        <w:jc w:val="center"/>
        <w:rPr>
          <w:b/>
          <w:sz w:val="24"/>
          <w:szCs w:val="24"/>
        </w:rPr>
      </w:pPr>
    </w:p>
    <w:p w:rsidR="000C2BFD" w:rsidRPr="00206A49" w:rsidRDefault="00835885" w:rsidP="000C2BFD">
      <w:pPr>
        <w:autoSpaceDE w:val="0"/>
        <w:autoSpaceDN w:val="0"/>
        <w:adjustRightInd w:val="0"/>
        <w:ind w:firstLine="708"/>
        <w:outlineLvl w:val="1"/>
        <w:rPr>
          <w:sz w:val="24"/>
        </w:rPr>
      </w:pPr>
      <w:r w:rsidRPr="00206A49">
        <w:rPr>
          <w:sz w:val="24"/>
        </w:rPr>
        <w:t>1. У</w:t>
      </w:r>
      <w:r w:rsidR="00A108D9" w:rsidRPr="00206A49">
        <w:rPr>
          <w:sz w:val="24"/>
        </w:rPr>
        <w:t>становить</w:t>
      </w:r>
      <w:r w:rsidR="001145A0">
        <w:rPr>
          <w:sz w:val="24"/>
        </w:rPr>
        <w:t xml:space="preserve"> </w:t>
      </w:r>
      <w:r w:rsidR="00FF0C81" w:rsidRPr="00206A49">
        <w:rPr>
          <w:sz w:val="24"/>
        </w:rPr>
        <w:t>Порядок выплаты единовременных денежных компенсаций народным дружинникам и</w:t>
      </w:r>
      <w:r w:rsidR="000C2BFD" w:rsidRPr="00206A49">
        <w:rPr>
          <w:sz w:val="24"/>
        </w:rPr>
        <w:t>ли</w:t>
      </w:r>
      <w:r w:rsidR="00FF0C81" w:rsidRPr="00206A49">
        <w:rPr>
          <w:sz w:val="24"/>
        </w:rPr>
        <w:t xml:space="preserve"> членам их семей </w:t>
      </w:r>
      <w:r w:rsidR="000C2BFD" w:rsidRPr="00206A49">
        <w:rPr>
          <w:sz w:val="24"/>
        </w:rPr>
        <w:t>в связи с участием народных дружинников в мероприятиях по охране общественного порядка на территории</w:t>
      </w:r>
      <w:r w:rsidR="001145A0">
        <w:rPr>
          <w:sz w:val="24"/>
        </w:rPr>
        <w:t xml:space="preserve"> Бельского муниципального образования</w:t>
      </w:r>
      <w:r w:rsidR="00597F9E" w:rsidRPr="00206A49">
        <w:rPr>
          <w:sz w:val="24"/>
        </w:rPr>
        <w:t xml:space="preserve"> (прилагается)</w:t>
      </w:r>
      <w:r w:rsidR="000C2BFD" w:rsidRPr="00206A49">
        <w:rPr>
          <w:sz w:val="24"/>
        </w:rPr>
        <w:t>.</w:t>
      </w:r>
    </w:p>
    <w:p w:rsidR="009019F8" w:rsidRDefault="009019F8" w:rsidP="009019F8">
      <w:pPr>
        <w:pStyle w:val="a7"/>
        <w:ind w:firstLine="708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>
        <w:rPr>
          <w:rFonts w:ascii="Times New Roman" w:hAnsi="Times New Roman"/>
        </w:rPr>
        <w:t xml:space="preserve">Специалисту администрации Бельского муниципального образования О.А.Труфановой опубликовать настоящее постановление в издании «Бельский вестник» и разместить на </w:t>
      </w:r>
      <w:hyperlink r:id="rId10" w:history="1">
        <w:r>
          <w:rPr>
            <w:rStyle w:val="a8"/>
            <w:rFonts w:ascii="Times New Roman" w:hAnsi="Times New Roman"/>
            <w:bCs/>
          </w:rPr>
          <w:t>официальном сайте</w:t>
        </w:r>
      </w:hyperlink>
      <w:r>
        <w:rPr>
          <w:rFonts w:ascii="Times New Roman" w:hAnsi="Times New Roman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Бельского муниципального образования.</w:t>
      </w:r>
    </w:p>
    <w:p w:rsidR="009019F8" w:rsidRPr="00206A49" w:rsidRDefault="009019F8" w:rsidP="009019F8">
      <w:pPr>
        <w:autoSpaceDE w:val="0"/>
        <w:autoSpaceDN w:val="0"/>
        <w:adjustRightInd w:val="0"/>
        <w:ind w:firstLine="720"/>
        <w:rPr>
          <w:sz w:val="24"/>
        </w:rPr>
      </w:pPr>
      <w:r>
        <w:rPr>
          <w:bCs/>
          <w:iCs/>
          <w:sz w:val="24"/>
        </w:rPr>
        <w:t>3.</w:t>
      </w:r>
      <w:r w:rsidRPr="00206A49">
        <w:rPr>
          <w:bCs/>
          <w:iCs/>
          <w:sz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9019F8" w:rsidRDefault="009019F8" w:rsidP="009019F8">
      <w:pPr>
        <w:autoSpaceDE w:val="0"/>
        <w:autoSpaceDN w:val="0"/>
        <w:adjustRightInd w:val="0"/>
        <w:ind w:firstLine="708"/>
        <w:outlineLvl w:val="1"/>
        <w:rPr>
          <w:sz w:val="24"/>
        </w:rPr>
      </w:pPr>
      <w:r w:rsidRPr="009019F8">
        <w:rPr>
          <w:sz w:val="24"/>
        </w:rPr>
        <w:t>4.Контроль за исполнением настоящего постановления возложить на главу администрации Бельского муниципального образования А.Н.Тюменцева</w:t>
      </w:r>
    </w:p>
    <w:p w:rsidR="009019F8" w:rsidRDefault="009019F8" w:rsidP="009019F8">
      <w:pPr>
        <w:pStyle w:val="a0"/>
      </w:pPr>
    </w:p>
    <w:p w:rsidR="009019F8" w:rsidRDefault="009019F8" w:rsidP="009019F8">
      <w:pPr>
        <w:pStyle w:val="a0"/>
      </w:pPr>
    </w:p>
    <w:p w:rsidR="009019F8" w:rsidRPr="009019F8" w:rsidRDefault="009019F8" w:rsidP="009019F8">
      <w:pPr>
        <w:pStyle w:val="a0"/>
        <w:rPr>
          <w:sz w:val="24"/>
          <w:szCs w:val="24"/>
        </w:rPr>
      </w:pPr>
      <w:r w:rsidRPr="009019F8">
        <w:rPr>
          <w:sz w:val="24"/>
          <w:szCs w:val="24"/>
        </w:rPr>
        <w:t xml:space="preserve">Глава Бельского </w:t>
      </w:r>
    </w:p>
    <w:p w:rsidR="009019F8" w:rsidRDefault="009019F8" w:rsidP="009019F8">
      <w:pPr>
        <w:pStyle w:val="a0"/>
        <w:rPr>
          <w:sz w:val="24"/>
          <w:szCs w:val="24"/>
        </w:rPr>
      </w:pPr>
      <w:r w:rsidRPr="009019F8">
        <w:rPr>
          <w:sz w:val="24"/>
          <w:szCs w:val="24"/>
        </w:rPr>
        <w:t>Муниципального образования                                                                    А.Н.Тюменце</w:t>
      </w:r>
      <w:r>
        <w:rPr>
          <w:sz w:val="24"/>
          <w:szCs w:val="24"/>
        </w:rPr>
        <w:t>в</w:t>
      </w:r>
    </w:p>
    <w:p w:rsidR="009019F8" w:rsidRPr="009019F8" w:rsidRDefault="009019F8" w:rsidP="009019F8">
      <w:pPr>
        <w:pStyle w:val="a0"/>
        <w:rPr>
          <w:sz w:val="24"/>
          <w:szCs w:val="24"/>
        </w:rPr>
      </w:pPr>
    </w:p>
    <w:p w:rsidR="009019F8" w:rsidRPr="009019F8" w:rsidRDefault="009019F8" w:rsidP="009019F8">
      <w:pPr>
        <w:pStyle w:val="a0"/>
        <w:rPr>
          <w:sz w:val="24"/>
          <w:szCs w:val="24"/>
        </w:rPr>
      </w:pPr>
    </w:p>
    <w:p w:rsidR="006349D2" w:rsidRPr="009019F8" w:rsidRDefault="006349D2" w:rsidP="009019F8">
      <w:pPr>
        <w:widowControl w:val="0"/>
        <w:autoSpaceDE w:val="0"/>
        <w:autoSpaceDN w:val="0"/>
        <w:adjustRightInd w:val="0"/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9019F8">
        <w:rPr>
          <w:rFonts w:ascii="Courier New" w:hAnsi="Courier New" w:cs="Courier New"/>
          <w:sz w:val="22"/>
          <w:szCs w:val="22"/>
        </w:rPr>
        <w:lastRenderedPageBreak/>
        <w:t>УСТАНОВЛЕН</w:t>
      </w:r>
    </w:p>
    <w:p w:rsidR="006349D2" w:rsidRPr="009019F8" w:rsidRDefault="009019F8" w:rsidP="009019F8">
      <w:pPr>
        <w:widowControl w:val="0"/>
        <w:autoSpaceDE w:val="0"/>
        <w:autoSpaceDN w:val="0"/>
        <w:adjustRightInd w:val="0"/>
        <w:ind w:left="4962"/>
        <w:jc w:val="right"/>
        <w:rPr>
          <w:rFonts w:ascii="Courier New" w:hAnsi="Courier New" w:cs="Courier New"/>
          <w:i/>
          <w:sz w:val="22"/>
          <w:szCs w:val="22"/>
        </w:rPr>
      </w:pPr>
      <w:r w:rsidRPr="009019F8">
        <w:rPr>
          <w:rFonts w:ascii="Courier New" w:hAnsi="Courier New" w:cs="Courier New"/>
          <w:sz w:val="22"/>
          <w:szCs w:val="22"/>
        </w:rPr>
        <w:t>П</w:t>
      </w:r>
      <w:r w:rsidR="006349D2" w:rsidRPr="009019F8">
        <w:rPr>
          <w:rFonts w:ascii="Courier New" w:hAnsi="Courier New" w:cs="Courier New"/>
          <w:sz w:val="22"/>
          <w:szCs w:val="22"/>
        </w:rPr>
        <w:t>остановление</w:t>
      </w:r>
      <w:r w:rsidRPr="009019F8">
        <w:rPr>
          <w:rFonts w:ascii="Courier New" w:hAnsi="Courier New" w:cs="Courier New"/>
          <w:sz w:val="22"/>
          <w:szCs w:val="22"/>
        </w:rPr>
        <w:t>м Бельского муниципального образования</w:t>
      </w:r>
    </w:p>
    <w:p w:rsidR="006349D2" w:rsidRPr="009019F8" w:rsidRDefault="00AE54B6" w:rsidP="009019F8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08.2019г  №94</w:t>
      </w:r>
    </w:p>
    <w:p w:rsidR="006349D2" w:rsidRPr="009019F8" w:rsidRDefault="006349D2" w:rsidP="009019F8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bookmarkStart w:id="0" w:name="Par33"/>
      <w:bookmarkEnd w:id="0"/>
    </w:p>
    <w:p w:rsidR="006349D2" w:rsidRPr="00206A49" w:rsidRDefault="006349D2" w:rsidP="006349D2">
      <w:pPr>
        <w:pStyle w:val="a0"/>
        <w:rPr>
          <w:sz w:val="24"/>
          <w:szCs w:val="24"/>
        </w:rPr>
      </w:pPr>
    </w:p>
    <w:p w:rsidR="006349D2" w:rsidRPr="00206A49" w:rsidRDefault="006349D2" w:rsidP="006349D2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206A49">
        <w:rPr>
          <w:b/>
          <w:bCs/>
          <w:sz w:val="24"/>
        </w:rPr>
        <w:t>ПОРЯДОК</w:t>
      </w:r>
      <w:r w:rsidR="009019F8">
        <w:rPr>
          <w:b/>
          <w:bCs/>
          <w:sz w:val="24"/>
        </w:rPr>
        <w:t xml:space="preserve"> </w:t>
      </w:r>
      <w:r w:rsidRPr="00206A49">
        <w:rPr>
          <w:b/>
          <w:sz w:val="24"/>
        </w:rPr>
        <w:t>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019F8">
        <w:rPr>
          <w:b/>
          <w:sz w:val="24"/>
        </w:rPr>
        <w:t xml:space="preserve"> БЕЛЬСКОГО МУНИЦИПАЛЬНОГО ОБРАЗОВАНИЯ</w:t>
      </w:r>
    </w:p>
    <w:p w:rsidR="006349D2" w:rsidRPr="00206A49" w:rsidRDefault="006349D2" w:rsidP="006349D2">
      <w:pPr>
        <w:widowControl w:val="0"/>
        <w:autoSpaceDE w:val="0"/>
        <w:autoSpaceDN w:val="0"/>
        <w:adjustRightInd w:val="0"/>
        <w:rPr>
          <w:i/>
          <w:sz w:val="24"/>
        </w:rPr>
      </w:pPr>
    </w:p>
    <w:p w:rsidR="006349D2" w:rsidRPr="00206A49" w:rsidRDefault="006349D2" w:rsidP="006349D2">
      <w:pPr>
        <w:pStyle w:val="a0"/>
        <w:jc w:val="center"/>
        <w:rPr>
          <w:sz w:val="24"/>
          <w:szCs w:val="24"/>
        </w:rPr>
      </w:pPr>
      <w:r w:rsidRPr="00206A49">
        <w:rPr>
          <w:sz w:val="24"/>
          <w:szCs w:val="24"/>
        </w:rPr>
        <w:t>Глава 1. ОБЩИЕ ПОЛОЖЕНИЯ</w:t>
      </w:r>
    </w:p>
    <w:p w:rsidR="006349D2" w:rsidRPr="00206A49" w:rsidRDefault="006349D2" w:rsidP="006349D2">
      <w:pPr>
        <w:pStyle w:val="a0"/>
        <w:jc w:val="center"/>
        <w:rPr>
          <w:sz w:val="24"/>
          <w:szCs w:val="24"/>
        </w:rPr>
      </w:pP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. Настоящий Порядок в соответствии с П</w:t>
      </w:r>
      <w:r w:rsidRPr="00206A49">
        <w:rPr>
          <w:bCs/>
          <w:iCs/>
          <w:sz w:val="24"/>
        </w:rPr>
        <w:t>оложением</w:t>
      </w:r>
      <w:r w:rsidR="009019F8">
        <w:rPr>
          <w:bCs/>
          <w:iCs/>
          <w:sz w:val="24"/>
        </w:rPr>
        <w:t xml:space="preserve"> </w:t>
      </w:r>
      <w:r w:rsidRPr="00206A49">
        <w:rPr>
          <w:sz w:val="24"/>
        </w:rPr>
        <w:t>о</w:t>
      </w:r>
      <w:r w:rsidR="009019F8">
        <w:rPr>
          <w:sz w:val="24"/>
        </w:rPr>
        <w:t xml:space="preserve"> </w:t>
      </w:r>
      <w:r w:rsidRPr="00206A49">
        <w:rPr>
          <w:sz w:val="24"/>
        </w:rPr>
        <w:t>мерах социальной защиты народных дружинников и членов их семей в связи с участием</w:t>
      </w:r>
      <w:r w:rsidR="009019F8">
        <w:rPr>
          <w:sz w:val="24"/>
        </w:rPr>
        <w:t xml:space="preserve"> </w:t>
      </w:r>
      <w:r w:rsidRPr="00206A49">
        <w:rPr>
          <w:sz w:val="24"/>
        </w:rPr>
        <w:t>народных дружинников в мероприятиях по охране общественного порядка на территории</w:t>
      </w:r>
      <w:r w:rsidR="009019F8">
        <w:rPr>
          <w:sz w:val="24"/>
        </w:rPr>
        <w:t xml:space="preserve"> Бельского муниципального образования, </w:t>
      </w:r>
      <w:r w:rsidRPr="00206A49">
        <w:rPr>
          <w:sz w:val="24"/>
        </w:rPr>
        <w:t>утвержденным</w:t>
      </w:r>
      <w:r w:rsidR="009019F8">
        <w:rPr>
          <w:sz w:val="24"/>
        </w:rPr>
        <w:t xml:space="preserve"> </w:t>
      </w:r>
      <w:r w:rsidRPr="00206A49">
        <w:rPr>
          <w:sz w:val="24"/>
        </w:rPr>
        <w:t>Решени</w:t>
      </w:r>
      <w:r w:rsidR="00AE54B6">
        <w:rPr>
          <w:sz w:val="24"/>
        </w:rPr>
        <w:t xml:space="preserve">ем Думы Бельского муниципального образования </w:t>
      </w:r>
      <w:r w:rsidR="00AE54B6">
        <w:rPr>
          <w:bCs/>
          <w:sz w:val="24"/>
        </w:rPr>
        <w:t xml:space="preserve">от 19.08.2019№91 </w:t>
      </w:r>
      <w:r w:rsidRPr="00206A49">
        <w:rPr>
          <w:bCs/>
          <w:sz w:val="24"/>
        </w:rPr>
        <w:t xml:space="preserve">(далее – Решение), </w:t>
      </w:r>
      <w:r w:rsidRPr="00206A49">
        <w:rPr>
          <w:sz w:val="24"/>
        </w:rPr>
        <w:t xml:space="preserve">устанавливает порядок </w:t>
      </w:r>
      <w:r w:rsidRPr="00206A49">
        <w:rPr>
          <w:bCs/>
          <w:sz w:val="24"/>
        </w:rPr>
        <w:t xml:space="preserve">выплаты единовременных денежных компенсаций </w:t>
      </w:r>
      <w:r w:rsidRPr="00206A49">
        <w:rPr>
          <w:sz w:val="24"/>
        </w:rPr>
        <w:t>народным дружинникам в случае причинения вреда здоровью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9019F8">
        <w:rPr>
          <w:sz w:val="24"/>
        </w:rPr>
        <w:t xml:space="preserve"> </w:t>
      </w:r>
      <w:r w:rsidRPr="00206A49">
        <w:rPr>
          <w:sz w:val="24"/>
        </w:rPr>
        <w:t>на территории</w:t>
      </w:r>
      <w:r w:rsidR="009019F8">
        <w:rPr>
          <w:sz w:val="24"/>
        </w:rPr>
        <w:t xml:space="preserve"> Бельского муниципального образования</w:t>
      </w:r>
      <w:r w:rsidR="009019F8">
        <w:rPr>
          <w:i/>
          <w:sz w:val="24"/>
        </w:rPr>
        <w:t xml:space="preserve"> </w:t>
      </w:r>
      <w:r w:rsidRPr="00206A49">
        <w:rPr>
          <w:sz w:val="24"/>
        </w:rPr>
        <w:t>(далее – участие в мероприятиях по охране общественного порядка), а также членам семей</w:t>
      </w:r>
      <w:r w:rsidR="009019F8">
        <w:rPr>
          <w:sz w:val="24"/>
        </w:rPr>
        <w:t xml:space="preserve"> </w:t>
      </w:r>
      <w:r w:rsidRPr="00206A49">
        <w:rPr>
          <w:sz w:val="24"/>
        </w:rPr>
        <w:t>погибших народных дружинников в период участия в мероприятиях по охране общественного порядка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bCs/>
          <w:sz w:val="24"/>
        </w:rPr>
        <w:t>Выплата</w:t>
      </w:r>
      <w:r w:rsidR="009019F8">
        <w:rPr>
          <w:bCs/>
          <w:sz w:val="24"/>
        </w:rPr>
        <w:t xml:space="preserve"> </w:t>
      </w:r>
      <w:r w:rsidRPr="00206A49">
        <w:rPr>
          <w:bCs/>
          <w:sz w:val="24"/>
        </w:rPr>
        <w:t>единовременных денежных компенсаций является мерой социальной защиты народных дружинников и членов их семей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bCs/>
          <w:sz w:val="24"/>
        </w:rPr>
        <w:t>2. Уполномоченным органом, осуществляющим выплату единовременных денежных компенсаций, является</w:t>
      </w:r>
      <w:r w:rsidR="00B5341B" w:rsidRPr="00B5341B">
        <w:rPr>
          <w:bCs/>
          <w:sz w:val="24"/>
        </w:rPr>
        <w:t xml:space="preserve"> администрация Бельского муниципального образования</w:t>
      </w:r>
      <w:r w:rsidRPr="00206A49">
        <w:rPr>
          <w:sz w:val="24"/>
        </w:rPr>
        <w:t>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4"/>
        </w:rPr>
      </w:pPr>
    </w:p>
    <w:p w:rsidR="006349D2" w:rsidRPr="00206A49" w:rsidRDefault="006349D2" w:rsidP="006349D2">
      <w:pPr>
        <w:pStyle w:val="a0"/>
        <w:jc w:val="center"/>
        <w:rPr>
          <w:sz w:val="24"/>
          <w:szCs w:val="24"/>
        </w:rPr>
      </w:pPr>
      <w:r w:rsidRPr="00206A49">
        <w:rPr>
          <w:sz w:val="24"/>
          <w:szCs w:val="24"/>
        </w:rPr>
        <w:t>Глава 2. ПОРЯДОК ВЫПЛАТЫ ЕДИНОВРЕМЕННОЙ ДЕНЕЖНОЙ КОМПЕНСАЦИИ НАРОДНОМУ ДРУЖИННИКУ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4"/>
        </w:rPr>
      </w:pP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</w:t>
      </w:r>
      <w:r w:rsidR="00B5341B">
        <w:rPr>
          <w:sz w:val="24"/>
        </w:rPr>
        <w:t xml:space="preserve"> </w:t>
      </w:r>
      <w:r w:rsidRPr="00206A49">
        <w:rPr>
          <w:sz w:val="24"/>
        </w:rPr>
        <w:t>или его представитель обращается в</w:t>
      </w:r>
      <w:r w:rsidR="00B5341B">
        <w:rPr>
          <w:sz w:val="24"/>
        </w:rPr>
        <w:t xml:space="preserve"> администрацию Бельского муниципального образования с</w:t>
      </w:r>
      <w:r w:rsidRPr="00206A49">
        <w:rPr>
          <w:bCs/>
          <w:sz w:val="24"/>
        </w:rPr>
        <w:t xml:space="preserve"> заявлением о выплате </w:t>
      </w:r>
      <w:r w:rsidRPr="00206A49">
        <w:rPr>
          <w:sz w:val="24"/>
        </w:rPr>
        <w:t>единовременной денежной компенсации, в котором указываются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4"/>
        </w:rPr>
      </w:pPr>
      <w:r w:rsidRPr="00206A49">
        <w:rPr>
          <w:sz w:val="24"/>
        </w:rPr>
        <w:t>1) фамилия, имя, отчество (при наличии), дата рождения и сведения о месте регистрации народного дружинника по месту жительства (месту пребывания), а в случае обращения представителя народного дружинника – также фамилия, имя, отчество (при наличии), дата рождения представителя 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4. К заявлению о выплате единовременной денежной компенсации прилагаются следующие документы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паспорт или иной документ, удостоверяющий личность народного дружинника, а также документы, удостоверяющие личность и подтверж</w:t>
      </w:r>
      <w:r w:rsidR="00B5341B">
        <w:rPr>
          <w:sz w:val="24"/>
        </w:rPr>
        <w:t xml:space="preserve">дающие полномочия представителя народного </w:t>
      </w:r>
      <w:r w:rsidRPr="00206A49">
        <w:rPr>
          <w:sz w:val="24"/>
        </w:rPr>
        <w:t>дружинника (в случае обращения представителя народного дружинника);</w:t>
      </w:r>
    </w:p>
    <w:p w:rsidR="006349D2" w:rsidRPr="00206A49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lastRenderedPageBreak/>
        <w:t xml:space="preserve">2) документы, подтверждающие причинение вреда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 общей трудоспособности, либо решение суда); </w:t>
      </w:r>
    </w:p>
    <w:p w:rsidR="006349D2" w:rsidRPr="00206A49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) удостоверение 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4) документ органа внутренних дел (полиции) или иного правоохранительного органа, подтверждающий причинение вреда здоровью народного дружинника</w:t>
      </w:r>
      <w:r w:rsidR="00B5341B">
        <w:rPr>
          <w:sz w:val="24"/>
        </w:rPr>
        <w:t xml:space="preserve"> </w:t>
      </w:r>
      <w:r w:rsidRPr="00206A49">
        <w:rPr>
          <w:sz w:val="24"/>
        </w:rPr>
        <w:t>в период его участия в мероприятиях по охране общественного порядка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5. Народный дружинник или его представитель вправе не представлять документ, предусмотренный подпунктом 4 пункта 4 настоящего Порядка. В этом случае</w:t>
      </w:r>
      <w:r w:rsidR="00B5341B">
        <w:rPr>
          <w:sz w:val="24"/>
        </w:rPr>
        <w:t xml:space="preserve"> администрация Бельского муниципального образования </w:t>
      </w:r>
      <w:r w:rsidRPr="00206A49">
        <w:rPr>
          <w:sz w:val="24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 законодательством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6. Заявление о выплате единовременной денежной компенсации и документы, указанные в </w:t>
      </w:r>
      <w:hyperlink r:id="rId11" w:history="1">
        <w:r w:rsidRPr="00206A49">
          <w:rPr>
            <w:sz w:val="24"/>
          </w:rPr>
          <w:t>пункте 4</w:t>
        </w:r>
      </w:hyperlink>
      <w:r w:rsidRPr="00206A49">
        <w:rPr>
          <w:sz w:val="24"/>
        </w:rPr>
        <w:t>настоящего Порядка, подаются в</w:t>
      </w:r>
      <w:r w:rsidR="00B5341B">
        <w:rPr>
          <w:sz w:val="24"/>
        </w:rPr>
        <w:t xml:space="preserve"> администрацию Бельского муниципального образования </w:t>
      </w:r>
      <w:r w:rsidRPr="00206A49">
        <w:rPr>
          <w:sz w:val="24"/>
        </w:rPr>
        <w:t>в течение шести месяцев со дня наступления одного из случаев, указанных в абзацах втором – четвертом подпункта 2 пункта 3 Решения, одним из следующих способов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путем личного обращения. В этом случае копии с подлинников документов снимает лицо, ответственное за прием документо</w:t>
      </w:r>
      <w:r w:rsidR="00B5341B">
        <w:rPr>
          <w:sz w:val="24"/>
        </w:rPr>
        <w:t xml:space="preserve">в в администрации Бельского муниципального образования </w:t>
      </w:r>
      <w:r w:rsidRPr="00206A49">
        <w:rPr>
          <w:sz w:val="24"/>
        </w:rPr>
        <w:t>и удостоверяет их при сверке с подлинниками. Подлинники документов возвращаются представившему их лицу в день его обращения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) в форме электронных документов, порядок оформления которых определяется правовым актом</w:t>
      </w:r>
      <w:r w:rsidR="00B5341B">
        <w:rPr>
          <w:sz w:val="24"/>
        </w:rPr>
        <w:t xml:space="preserve"> Бельского муниципального образования</w:t>
      </w:r>
      <w:r w:rsidR="00B5341B">
        <w:rPr>
          <w:i/>
          <w:sz w:val="24"/>
        </w:rPr>
        <w:t xml:space="preserve"> </w:t>
      </w:r>
      <w:r w:rsidRPr="00206A49">
        <w:rPr>
          <w:sz w:val="24"/>
        </w:rPr>
        <w:t>и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4) через многофункциональный центр предоставления государственных и муниципальных услуг</w:t>
      </w:r>
      <w:r w:rsidR="00826D2A">
        <w:rPr>
          <w:sz w:val="24"/>
        </w:rPr>
        <w:t>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7. Днем обращения народного дружинника или его представителя считается дата регистрации в</w:t>
      </w:r>
      <w:r w:rsidR="00B5341B">
        <w:rPr>
          <w:sz w:val="24"/>
        </w:rPr>
        <w:t xml:space="preserve"> администрации Бельского муниципального образования</w:t>
      </w:r>
      <w:r w:rsidRPr="00206A49">
        <w:rPr>
          <w:sz w:val="24"/>
        </w:rPr>
        <w:t xml:space="preserve"> заявления о выплате единовременной денежной компенсации и документов,</w:t>
      </w:r>
      <w:r w:rsidR="00B5341B">
        <w:rPr>
          <w:sz w:val="24"/>
        </w:rPr>
        <w:t xml:space="preserve"> </w:t>
      </w:r>
      <w:r w:rsidRPr="00206A49">
        <w:rPr>
          <w:sz w:val="24"/>
        </w:rPr>
        <w:t xml:space="preserve">указанных в </w:t>
      </w:r>
      <w:hyperlink r:id="rId12" w:history="1">
        <w:r w:rsidRPr="00206A49">
          <w:rPr>
            <w:sz w:val="24"/>
          </w:rPr>
          <w:t>пункте 4</w:t>
        </w:r>
      </w:hyperlink>
      <w:r w:rsidR="00B5341B">
        <w:t xml:space="preserve"> </w:t>
      </w:r>
      <w:r w:rsidRPr="00206A49">
        <w:rPr>
          <w:sz w:val="24"/>
        </w:rPr>
        <w:t xml:space="preserve">настоящего Порядка. Заявление и документы регистрируются в день их поступления </w:t>
      </w:r>
      <w:r w:rsidR="00B5341B">
        <w:rPr>
          <w:sz w:val="24"/>
        </w:rPr>
        <w:t>в администрацию Бельского муниципального образования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8. Заявление о выплате единовременной денежной компенсации и документы, указанные в </w:t>
      </w:r>
      <w:hyperlink r:id="rId13" w:history="1">
        <w:r w:rsidRPr="00206A49">
          <w:rPr>
            <w:sz w:val="24"/>
          </w:rPr>
          <w:t>пункте 4</w:t>
        </w:r>
      </w:hyperlink>
      <w:r w:rsidR="0089089F">
        <w:t xml:space="preserve"> </w:t>
      </w:r>
      <w:r w:rsidRPr="00206A49">
        <w:rPr>
          <w:sz w:val="24"/>
        </w:rPr>
        <w:t>настоящего Порядка, рассматриваются</w:t>
      </w:r>
      <w:r w:rsidR="0089089F">
        <w:rPr>
          <w:sz w:val="24"/>
        </w:rPr>
        <w:t xml:space="preserve"> администрацией Бельского муниципального образования</w:t>
      </w:r>
      <w:r w:rsidRPr="00206A49">
        <w:rPr>
          <w:sz w:val="24"/>
        </w:rPr>
        <w:t>. По результатам их ра</w:t>
      </w:r>
      <w:r w:rsidR="0089089F">
        <w:rPr>
          <w:sz w:val="24"/>
        </w:rPr>
        <w:t>ссмотрения в срок не более 10</w:t>
      </w:r>
      <w:r w:rsidRPr="00206A49">
        <w:rPr>
          <w:sz w:val="24"/>
        </w:rPr>
        <w:t xml:space="preserve"> календарных дней со дня обращения народного дружинника или его представителя принимается одно из следующих решений в форме распоряжения</w:t>
      </w:r>
      <w:r w:rsidR="0089089F">
        <w:rPr>
          <w:sz w:val="24"/>
        </w:rPr>
        <w:t xml:space="preserve"> главы администрации Бельского муниципального образования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о выплате</w:t>
      </w:r>
      <w:r w:rsidR="0089089F">
        <w:rPr>
          <w:sz w:val="24"/>
        </w:rPr>
        <w:t xml:space="preserve"> </w:t>
      </w:r>
      <w:r w:rsidRPr="00206A49">
        <w:rPr>
          <w:sz w:val="24"/>
        </w:rPr>
        <w:t>единовременной денежной компенсации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об отказе в выплате</w:t>
      </w:r>
      <w:r w:rsidR="0089089F">
        <w:rPr>
          <w:sz w:val="24"/>
        </w:rPr>
        <w:t xml:space="preserve"> </w:t>
      </w:r>
      <w:r w:rsidRPr="00206A49">
        <w:rPr>
          <w:sz w:val="24"/>
        </w:rPr>
        <w:t>единовременной денежной компенсации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9. Основаниями отказа в выплате единовременной денежной компенсации </w:t>
      </w:r>
      <w:r w:rsidRPr="00206A49">
        <w:rPr>
          <w:sz w:val="24"/>
        </w:rPr>
        <w:lastRenderedPageBreak/>
        <w:t>являются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отсутствие права народного дружинника на выплату един</w:t>
      </w:r>
      <w:r w:rsidR="0089089F">
        <w:rPr>
          <w:sz w:val="24"/>
        </w:rPr>
        <w:t xml:space="preserve">овременной денежной компенсации в соответствии с абзацами </w:t>
      </w:r>
      <w:r w:rsidRPr="00206A49">
        <w:rPr>
          <w:sz w:val="24"/>
        </w:rPr>
        <w:t>вторым – четвертым подпункта 2 пункта 3 Решения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представление неполного пакета документов, указанных в</w:t>
      </w:r>
      <w:r w:rsidR="0089089F">
        <w:rPr>
          <w:sz w:val="24"/>
        </w:rPr>
        <w:t xml:space="preserve"> </w:t>
      </w:r>
      <w:r w:rsidRPr="00206A49">
        <w:rPr>
          <w:sz w:val="24"/>
        </w:rPr>
        <w:t xml:space="preserve">подпунктах 1 – 3 </w:t>
      </w:r>
      <w:hyperlink r:id="rId14" w:history="1">
        <w:r w:rsidRPr="00206A49">
          <w:rPr>
            <w:sz w:val="24"/>
          </w:rPr>
          <w:t>пункта 4</w:t>
        </w:r>
      </w:hyperlink>
      <w:r w:rsidRPr="00206A49">
        <w:rPr>
          <w:sz w:val="24"/>
        </w:rPr>
        <w:t>настоящего Поряд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5" w:history="1">
        <w:r w:rsidRPr="00206A49">
          <w:rPr>
            <w:sz w:val="24"/>
          </w:rPr>
          <w:t>пункте 4</w:t>
        </w:r>
      </w:hyperlink>
      <w:r w:rsidRPr="00206A49">
        <w:rPr>
          <w:sz w:val="24"/>
        </w:rPr>
        <w:t xml:space="preserve">настоящего Порядка, позже срока, установленного </w:t>
      </w:r>
      <w:hyperlink r:id="rId16" w:history="1">
        <w:r w:rsidRPr="00206A49">
          <w:rPr>
            <w:sz w:val="24"/>
          </w:rPr>
          <w:t xml:space="preserve">пунктом </w:t>
        </w:r>
      </w:hyperlink>
      <w:r w:rsidRPr="00206A49">
        <w:rPr>
          <w:sz w:val="24"/>
        </w:rPr>
        <w:t>6 настоящего Порядка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0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1. Выплата единовременной денежной компенсации осуществляет</w:t>
      </w:r>
      <w:r w:rsidR="00826D2A">
        <w:rPr>
          <w:sz w:val="24"/>
        </w:rPr>
        <w:t xml:space="preserve">ся в срок не позднее 10 рабочих дней </w:t>
      </w:r>
      <w:r w:rsidRPr="00206A49">
        <w:rPr>
          <w:sz w:val="24"/>
        </w:rPr>
        <w:t>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</w:p>
    <w:p w:rsidR="006349D2" w:rsidRPr="00206A49" w:rsidRDefault="006349D2" w:rsidP="006349D2">
      <w:pPr>
        <w:pStyle w:val="a0"/>
        <w:jc w:val="center"/>
        <w:rPr>
          <w:sz w:val="24"/>
          <w:szCs w:val="24"/>
        </w:rPr>
      </w:pPr>
      <w:r w:rsidRPr="00206A49">
        <w:rPr>
          <w:sz w:val="24"/>
          <w:szCs w:val="24"/>
        </w:rPr>
        <w:t>Глава 3. ПОРЯДОК ВЫПЛАТЫ ЕДИНОВРЕМЕННЫХ ДЕНЕЖНЫХ КОМПЕНСАЦИЙ ЧЛЕНАМ СЕМЬИ ПОГИБШЕГО НАРОДНОГО ДРУЖИННИКА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2. 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Решения, или его представитель обращается</w:t>
      </w:r>
      <w:r w:rsidR="0089089F">
        <w:rPr>
          <w:sz w:val="24"/>
        </w:rPr>
        <w:t xml:space="preserve"> в администрацию Бельского муниципального образования </w:t>
      </w:r>
      <w:r w:rsidRPr="00206A49">
        <w:rPr>
          <w:bCs/>
          <w:sz w:val="24"/>
        </w:rPr>
        <w:t xml:space="preserve">с заявлением о выплате </w:t>
      </w:r>
      <w:r w:rsidRPr="00206A49">
        <w:rPr>
          <w:sz w:val="24"/>
        </w:rPr>
        <w:t>единовременной денежной компенсации, в котором указываются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4"/>
        </w:rPr>
      </w:pPr>
      <w:r w:rsidRPr="00206A49">
        <w:rPr>
          <w:sz w:val="24"/>
        </w:rPr>
        <w:t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 обращения представителя члена семьи погибшего народного дружинника – также фамилия, имя, отчество (при наличии), дата рождения представителя члена семьи погибшего 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3. К заявлению о выплате единовременной денежной компенсации прилагаются следующие документы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</w:t>
      </w:r>
      <w:r w:rsidR="0089089F">
        <w:rPr>
          <w:sz w:val="24"/>
        </w:rPr>
        <w:t xml:space="preserve"> </w:t>
      </w:r>
      <w:r w:rsidRPr="00206A49">
        <w:rPr>
          <w:sz w:val="24"/>
        </w:rPr>
        <w:t>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свидетельство о заключении брака – для супруги (супруга) погибшего</w:t>
      </w:r>
      <w:r w:rsidR="0089089F">
        <w:rPr>
          <w:sz w:val="24"/>
        </w:rPr>
        <w:t xml:space="preserve"> </w:t>
      </w:r>
      <w:r w:rsidRPr="00206A49">
        <w:rPr>
          <w:sz w:val="24"/>
        </w:rPr>
        <w:t>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</w:t>
      </w:r>
      <w:r w:rsidRPr="00206A49">
        <w:rPr>
          <w:sz w:val="24"/>
        </w:rPr>
        <w:lastRenderedPageBreak/>
        <w:t>родителей погибшего 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6349D2" w:rsidRPr="00206A49" w:rsidRDefault="0089089F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>
        <w:rPr>
          <w:sz w:val="24"/>
        </w:rPr>
        <w:t xml:space="preserve">4)справка федерального государственного </w:t>
      </w:r>
      <w:r w:rsidR="006349D2" w:rsidRPr="00206A49">
        <w:rPr>
          <w:sz w:val="24"/>
        </w:rPr>
        <w:t>уч</w:t>
      </w:r>
      <w:r>
        <w:rPr>
          <w:sz w:val="24"/>
        </w:rPr>
        <w:t xml:space="preserve">реждения </w:t>
      </w:r>
      <w:r w:rsidR="006349D2" w:rsidRPr="00206A49">
        <w:rPr>
          <w:sz w:val="24"/>
        </w:rPr>
        <w:t>медико-социальной экспертизы об установлении инвалидности до достижения ребенком возраста 18 лет – для ребенка погибшего</w:t>
      </w:r>
      <w:r>
        <w:rPr>
          <w:sz w:val="24"/>
        </w:rPr>
        <w:t xml:space="preserve"> </w:t>
      </w:r>
      <w:r w:rsidR="006349D2" w:rsidRPr="00206A49">
        <w:rPr>
          <w:sz w:val="24"/>
        </w:rPr>
        <w:t>народного дружинника, достигшего возраста 18 лет, ставшего инвалидом до достижения возраста 18 лет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5) свидетельство о смерти</w:t>
      </w:r>
      <w:r w:rsidR="0089089F">
        <w:rPr>
          <w:sz w:val="24"/>
        </w:rPr>
        <w:t xml:space="preserve"> </w:t>
      </w:r>
      <w:r w:rsidRPr="00206A49">
        <w:rPr>
          <w:sz w:val="24"/>
        </w:rPr>
        <w:t>народного дружинни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6) документ, подтверждающий членство погибшего народного дружинника в народной дружине в период участия</w:t>
      </w:r>
      <w:r w:rsidR="0089089F">
        <w:rPr>
          <w:sz w:val="24"/>
        </w:rPr>
        <w:t xml:space="preserve"> </w:t>
      </w:r>
      <w:r w:rsidRPr="00206A49">
        <w:rPr>
          <w:sz w:val="24"/>
        </w:rPr>
        <w:t>в мероприятиях по охране общественного порядка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7) документ органа внутренних дел (полиции) или иного правоохранительного органа, подтверждающий гибель народного дружинника</w:t>
      </w:r>
      <w:r w:rsidR="0089089F">
        <w:rPr>
          <w:sz w:val="24"/>
        </w:rPr>
        <w:t xml:space="preserve"> </w:t>
      </w:r>
      <w:r w:rsidRPr="00206A49">
        <w:rPr>
          <w:sz w:val="24"/>
        </w:rPr>
        <w:t>в период участия в мероприятиях по охране общественного порядка.</w:t>
      </w:r>
    </w:p>
    <w:p w:rsidR="006349D2" w:rsidRPr="00206A49" w:rsidRDefault="006349D2" w:rsidP="006349D2">
      <w:pPr>
        <w:autoSpaceDE w:val="0"/>
        <w:autoSpaceDN w:val="0"/>
        <w:adjustRightInd w:val="0"/>
        <w:ind w:firstLine="720"/>
        <w:rPr>
          <w:bCs/>
          <w:kern w:val="2"/>
          <w:sz w:val="24"/>
        </w:rPr>
      </w:pPr>
      <w:r w:rsidRPr="00206A49">
        <w:rPr>
          <w:sz w:val="24"/>
        </w:rPr>
        <w:t>14. Член семьи погибшего народного дружинника или его представитель вправе не представлять документ, предусмотренный подпунктом 7 пункта 13 настоящего Порядка. В этом случае</w:t>
      </w:r>
      <w:r w:rsidR="0089089F">
        <w:rPr>
          <w:sz w:val="24"/>
        </w:rPr>
        <w:t xml:space="preserve"> администрация Бельского муниципального образования </w:t>
      </w:r>
      <w:r w:rsidRPr="00206A49">
        <w:rPr>
          <w:sz w:val="24"/>
        </w:rPr>
        <w:t xml:space="preserve"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</w:t>
      </w:r>
      <w:r w:rsidRPr="00206A49">
        <w:rPr>
          <w:bCs/>
          <w:kern w:val="2"/>
          <w:sz w:val="24"/>
        </w:rPr>
        <w:t>законодательством</w:t>
      </w:r>
      <w:r w:rsidR="0089089F">
        <w:rPr>
          <w:bCs/>
          <w:kern w:val="2"/>
          <w:sz w:val="24"/>
        </w:rPr>
        <w:t>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15. Заявление о выплате единовременной денежной компенсации и документы, указанные в </w:t>
      </w:r>
      <w:hyperlink r:id="rId17" w:history="1">
        <w:r w:rsidRPr="00206A49">
          <w:rPr>
            <w:sz w:val="24"/>
          </w:rPr>
          <w:t>пункте 13</w:t>
        </w:r>
      </w:hyperlink>
      <w:r w:rsidR="0089089F">
        <w:t xml:space="preserve"> </w:t>
      </w:r>
      <w:r w:rsidRPr="00206A49">
        <w:rPr>
          <w:sz w:val="24"/>
        </w:rPr>
        <w:t>настоящего Порядка, подают</w:t>
      </w:r>
      <w:r w:rsidR="0089089F">
        <w:rPr>
          <w:sz w:val="24"/>
        </w:rPr>
        <w:t xml:space="preserve">ся в администрацию Бельского муниципального образования </w:t>
      </w:r>
      <w:r w:rsidRPr="00206A49">
        <w:rPr>
          <w:sz w:val="24"/>
        </w:rPr>
        <w:t>в течение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6. Днем обращения члена семьи погибшего народного дружинника или его представителя считается дата регистр</w:t>
      </w:r>
      <w:r w:rsidR="0089089F">
        <w:rPr>
          <w:sz w:val="24"/>
        </w:rPr>
        <w:t xml:space="preserve">ации в администрацию Бельского муниципального образования </w:t>
      </w:r>
      <w:r w:rsidRPr="00206A49">
        <w:rPr>
          <w:sz w:val="24"/>
        </w:rPr>
        <w:t>заявления о выплате единовременной денежной компенсации и документов,</w:t>
      </w:r>
      <w:r w:rsidR="0089089F">
        <w:rPr>
          <w:sz w:val="24"/>
        </w:rPr>
        <w:t xml:space="preserve"> </w:t>
      </w:r>
      <w:r w:rsidRPr="00206A49">
        <w:rPr>
          <w:sz w:val="24"/>
        </w:rPr>
        <w:t xml:space="preserve">указанных в пункте </w:t>
      </w:r>
      <w:hyperlink r:id="rId18" w:history="1">
        <w:r w:rsidRPr="00206A49">
          <w:rPr>
            <w:sz w:val="24"/>
          </w:rPr>
          <w:t>13</w:t>
        </w:r>
      </w:hyperlink>
      <w:r w:rsidR="0089089F">
        <w:t xml:space="preserve"> </w:t>
      </w:r>
      <w:r w:rsidRPr="00206A49">
        <w:rPr>
          <w:sz w:val="24"/>
        </w:rPr>
        <w:t xml:space="preserve">настоящего Порядка. Заявление и документы регистрируются в день их поступления </w:t>
      </w:r>
      <w:r w:rsidR="0089089F">
        <w:rPr>
          <w:sz w:val="24"/>
        </w:rPr>
        <w:t>в а</w:t>
      </w:r>
      <w:r w:rsidR="00826D2A">
        <w:rPr>
          <w:sz w:val="24"/>
        </w:rPr>
        <w:t>дминистрацию Бельского муниципального образования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17. Заявление о выплате единовременной денежной компенсации и документы, указанные в </w:t>
      </w:r>
      <w:hyperlink r:id="rId19" w:history="1">
        <w:r w:rsidRPr="00206A49">
          <w:rPr>
            <w:sz w:val="24"/>
          </w:rPr>
          <w:t xml:space="preserve">пункте </w:t>
        </w:r>
      </w:hyperlink>
      <w:r w:rsidRPr="00206A49">
        <w:rPr>
          <w:sz w:val="24"/>
        </w:rPr>
        <w:t>13настоящего Порядка, рассматриваются</w:t>
      </w:r>
      <w:r w:rsidR="00826D2A">
        <w:rPr>
          <w:sz w:val="24"/>
        </w:rPr>
        <w:t xml:space="preserve"> администрацией Бельского муниципального образования. </w:t>
      </w:r>
      <w:r w:rsidRPr="00206A49">
        <w:rPr>
          <w:sz w:val="24"/>
        </w:rPr>
        <w:t xml:space="preserve"> По результатам их рас</w:t>
      </w:r>
      <w:r w:rsidR="00826D2A">
        <w:rPr>
          <w:sz w:val="24"/>
        </w:rPr>
        <w:t xml:space="preserve">смотрения в срок не более 10 </w:t>
      </w:r>
      <w:r w:rsidRPr="00206A49">
        <w:rPr>
          <w:sz w:val="24"/>
        </w:rPr>
        <w:t>календарных дней со дня обращения члена семьи погибшего народного дружинника или его представителя принимается одно из следующих решений в форме распоряжения</w:t>
      </w:r>
      <w:r w:rsidR="00826D2A">
        <w:rPr>
          <w:sz w:val="24"/>
        </w:rPr>
        <w:t xml:space="preserve"> главы администрации Бельского муниципального образования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о выплате</w:t>
      </w:r>
      <w:r w:rsidR="00826D2A">
        <w:rPr>
          <w:sz w:val="24"/>
        </w:rPr>
        <w:t xml:space="preserve"> </w:t>
      </w:r>
      <w:r w:rsidRPr="00206A49">
        <w:rPr>
          <w:sz w:val="24"/>
        </w:rPr>
        <w:t>единовременной денежной компенсации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об отказе в выплате</w:t>
      </w:r>
      <w:r w:rsidR="00826D2A">
        <w:rPr>
          <w:sz w:val="24"/>
        </w:rPr>
        <w:t xml:space="preserve"> </w:t>
      </w:r>
      <w:r w:rsidRPr="00206A49">
        <w:rPr>
          <w:sz w:val="24"/>
        </w:rPr>
        <w:t>единовременной денежной компенсации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8. Основаниями отказа в выплате единовременной денежной компенсации являются: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1) отсутствие права члена семьи погибшего народного дружинника на выплату единовременной денежной компенсации в соответствии с</w:t>
      </w:r>
      <w:r w:rsidR="00826D2A">
        <w:rPr>
          <w:sz w:val="24"/>
        </w:rPr>
        <w:t xml:space="preserve"> </w:t>
      </w:r>
      <w:r w:rsidRPr="00206A49">
        <w:rPr>
          <w:sz w:val="24"/>
        </w:rPr>
        <w:t>абзацем пятым подпункта 2 пункта 3, пунктом 6 Решения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) представление неполного пакета документов, указанных в</w:t>
      </w:r>
      <w:r w:rsidR="00826D2A">
        <w:rPr>
          <w:sz w:val="24"/>
        </w:rPr>
        <w:t xml:space="preserve"> </w:t>
      </w:r>
      <w:r w:rsidRPr="00206A49">
        <w:rPr>
          <w:sz w:val="24"/>
        </w:rPr>
        <w:t xml:space="preserve">подпунктах 1 – 6 </w:t>
      </w:r>
      <w:hyperlink r:id="rId20" w:history="1">
        <w:r w:rsidRPr="00206A49">
          <w:rPr>
            <w:sz w:val="24"/>
          </w:rPr>
          <w:t>пункта</w:t>
        </w:r>
      </w:hyperlink>
      <w:r w:rsidRPr="00206A49">
        <w:rPr>
          <w:sz w:val="24"/>
        </w:rPr>
        <w:t>13настоящего Порядка</w:t>
      </w:r>
      <w:fldSimple w:instr=" NOTEREF _Ref483468168 \h  \* MERGEFORMAT ">
        <w:r w:rsidRPr="00206A49">
          <w:rPr>
            <w:sz w:val="24"/>
          </w:rPr>
          <w:t>3</w:t>
        </w:r>
      </w:fldSimple>
      <w:r w:rsidRPr="00206A49">
        <w:rPr>
          <w:sz w:val="24"/>
        </w:rPr>
        <w:t>;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21" w:history="1">
        <w:r w:rsidRPr="00206A49">
          <w:rPr>
            <w:sz w:val="24"/>
          </w:rPr>
          <w:t xml:space="preserve">пункте </w:t>
        </w:r>
      </w:hyperlink>
      <w:r w:rsidRPr="00206A49">
        <w:rPr>
          <w:sz w:val="24"/>
        </w:rPr>
        <w:t xml:space="preserve">13настоящего Порядка, позже срока, установленного </w:t>
      </w:r>
      <w:hyperlink r:id="rId22" w:history="1">
        <w:r w:rsidRPr="00206A49">
          <w:rPr>
            <w:sz w:val="24"/>
          </w:rPr>
          <w:t xml:space="preserve">пунктом </w:t>
        </w:r>
      </w:hyperlink>
      <w:r w:rsidRPr="00206A49">
        <w:rPr>
          <w:sz w:val="24"/>
        </w:rPr>
        <w:t>15 настоящего Порядка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 xml:space="preserve">1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</w:t>
      </w:r>
      <w:r w:rsidRPr="00206A49">
        <w:rPr>
          <w:sz w:val="24"/>
        </w:rPr>
        <w:lastRenderedPageBreak/>
        <w:t>письменной форме в течение 10 рабочих дней со дня принятия соответствующего решения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206A49">
        <w:rPr>
          <w:sz w:val="24"/>
        </w:rPr>
        <w:t>20. Выплата единовременной денежной компенсации осуществляе</w:t>
      </w:r>
      <w:r w:rsidR="00826D2A">
        <w:rPr>
          <w:sz w:val="24"/>
        </w:rPr>
        <w:t>тся в срок не позднее 10 рабочих дней</w:t>
      </w:r>
      <w:r w:rsidRPr="00206A49">
        <w:rPr>
          <w:sz w:val="24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C164DD" w:rsidRDefault="00C164DD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5"/>
      </w:tblGrid>
      <w:tr w:rsidR="00C164DD" w:rsidRPr="00216CBE" w:rsidTr="001A0190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C164DD" w:rsidRPr="00216CBE" w:rsidRDefault="00C164DD" w:rsidP="001A0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Cs w:val="20"/>
              </w:rPr>
            </w:pPr>
            <w:r w:rsidRPr="00216CBE">
              <w:rPr>
                <w:rFonts w:ascii="Courier New" w:hAnsi="Courier New" w:cs="Courier New"/>
                <w:kern w:val="2"/>
                <w:szCs w:val="20"/>
              </w:rPr>
              <w:t>Приложение</w:t>
            </w:r>
          </w:p>
          <w:p w:rsidR="00C164DD" w:rsidRPr="00216CBE" w:rsidRDefault="00C164DD" w:rsidP="001A0190">
            <w:pPr>
              <w:autoSpaceDE w:val="0"/>
              <w:autoSpaceDN w:val="0"/>
              <w:adjustRightInd w:val="0"/>
              <w:rPr>
                <w:kern w:val="2"/>
                <w:szCs w:val="20"/>
              </w:rPr>
            </w:pPr>
            <w:r w:rsidRPr="00216CBE">
              <w:rPr>
                <w:rFonts w:ascii="Courier New" w:hAnsi="Courier New" w:cs="Courier New"/>
                <w:kern w:val="2"/>
                <w:szCs w:val="20"/>
              </w:rPr>
              <w:t xml:space="preserve">к административному регламенту </w:t>
            </w:r>
            <w:r w:rsidRPr="00216CBE">
              <w:rPr>
                <w:rFonts w:ascii="Courier New" w:hAnsi="Courier New" w:cs="Courier New"/>
                <w:bCs/>
                <w:kern w:val="2"/>
                <w:szCs w:val="20"/>
              </w:rPr>
              <w:t>предоставления муниципальной услуги «П</w:t>
            </w:r>
            <w:r w:rsidRPr="00216CBE">
              <w:rPr>
                <w:rFonts w:ascii="Courier New" w:hAnsi="Courier New" w:cs="Courier New"/>
                <w:kern w:val="2"/>
                <w:szCs w:val="20"/>
              </w:rPr>
              <w:t xml:space="preserve">ередача гражданами приватизированных жилых помещений в муниципальную собственность Бельского муниципального образования </w:t>
            </w:r>
          </w:p>
        </w:tc>
      </w:tr>
    </w:tbl>
    <w:p w:rsidR="00C164DD" w:rsidRPr="00216CBE" w:rsidRDefault="00C164DD" w:rsidP="00C164DD">
      <w:pPr>
        <w:ind w:left="5954"/>
        <w:rPr>
          <w:kern w:val="2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164DD" w:rsidRPr="00216CBE" w:rsidTr="001A0190">
        <w:tc>
          <w:tcPr>
            <w:tcW w:w="4785" w:type="dxa"/>
          </w:tcPr>
          <w:p w:rsidR="00C164DD" w:rsidRPr="00216CBE" w:rsidRDefault="00C164DD" w:rsidP="001A0190">
            <w:pPr>
              <w:rPr>
                <w:b/>
                <w:bCs/>
                <w:kern w:val="2"/>
                <w:szCs w:val="20"/>
              </w:rPr>
            </w:pPr>
          </w:p>
        </w:tc>
        <w:tc>
          <w:tcPr>
            <w:tcW w:w="4786" w:type="dxa"/>
          </w:tcPr>
          <w:p w:rsidR="00C164DD" w:rsidRPr="00216CBE" w:rsidRDefault="00C164DD" w:rsidP="001A0190">
            <w:pPr>
              <w:rPr>
                <w:bCs/>
                <w:kern w:val="2"/>
                <w:szCs w:val="20"/>
              </w:rPr>
            </w:pPr>
            <w:r w:rsidRPr="00216CBE">
              <w:rPr>
                <w:bCs/>
                <w:kern w:val="2"/>
                <w:szCs w:val="20"/>
              </w:rPr>
              <w:t>В _________________________________</w:t>
            </w:r>
          </w:p>
          <w:p w:rsidR="00C164DD" w:rsidRPr="00216CBE" w:rsidRDefault="00C164DD" w:rsidP="001A0190">
            <w:pPr>
              <w:rPr>
                <w:bCs/>
                <w:kern w:val="2"/>
                <w:szCs w:val="20"/>
              </w:rPr>
            </w:pPr>
            <w:r w:rsidRPr="00216CBE">
              <w:rPr>
                <w:bCs/>
                <w:kern w:val="2"/>
                <w:szCs w:val="20"/>
              </w:rPr>
              <w:t>(</w:t>
            </w:r>
            <w:r w:rsidRPr="00216CBE">
              <w:rPr>
                <w:bCs/>
                <w:i/>
                <w:kern w:val="2"/>
                <w:szCs w:val="20"/>
              </w:rPr>
              <w:t>указывается наименование местной администрации муниципального образования</w:t>
            </w:r>
            <w:r w:rsidRPr="00216CBE">
              <w:rPr>
                <w:bCs/>
                <w:kern w:val="2"/>
                <w:szCs w:val="20"/>
              </w:rPr>
              <w:t>)</w:t>
            </w:r>
          </w:p>
        </w:tc>
      </w:tr>
    </w:tbl>
    <w:p w:rsidR="00C164DD" w:rsidRPr="00216CBE" w:rsidRDefault="00C164DD" w:rsidP="00C164DD">
      <w:pPr>
        <w:rPr>
          <w:b/>
          <w:bCs/>
          <w:kern w:val="2"/>
          <w:szCs w:val="20"/>
        </w:rPr>
      </w:pPr>
    </w:p>
    <w:p w:rsidR="00C164DD" w:rsidRPr="00216CBE" w:rsidRDefault="00C164DD" w:rsidP="00C164DD">
      <w:pPr>
        <w:pStyle w:val="ConsPlusNonformat"/>
        <w:jc w:val="both"/>
        <w:rPr>
          <w:rFonts w:ascii="Times New Roman" w:hAnsi="Times New Roman" w:cs="Times New Roman"/>
          <w:kern w:val="2"/>
        </w:rPr>
      </w:pPr>
      <w:r w:rsidRPr="00216CBE">
        <w:rPr>
          <w:kern w:val="2"/>
        </w:rPr>
        <w:t xml:space="preserve">                               </w:t>
      </w:r>
      <w:r w:rsidRPr="00216CBE">
        <w:rPr>
          <w:rFonts w:ascii="Times New Roman" w:hAnsi="Times New Roman" w:cs="Times New Roman"/>
          <w:kern w:val="2"/>
        </w:rPr>
        <w:t xml:space="preserve">  ЗАЯВЛЕНИЕ</w:t>
      </w:r>
    </w:p>
    <w:p w:rsidR="00C164DD" w:rsidRPr="00216CBE" w:rsidRDefault="00C164DD" w:rsidP="00C164DD">
      <w:pPr>
        <w:pStyle w:val="ConsPlusNonformat"/>
        <w:jc w:val="both"/>
        <w:rPr>
          <w:rFonts w:ascii="Times New Roman" w:hAnsi="Times New Roman" w:cs="Times New Roman"/>
          <w:kern w:val="2"/>
        </w:rPr>
      </w:pP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Я,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1) __________________________________________________________________________ </w:t>
      </w:r>
    </w:p>
    <w:p w:rsidR="00C164DD" w:rsidRPr="00216CBE" w:rsidRDefault="00C164DD" w:rsidP="00C164DD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216CBE">
        <w:rPr>
          <w:rFonts w:ascii="Times New Roman" w:hAnsi="Times New Roman"/>
          <w:i/>
          <w:kern w:val="2"/>
        </w:rPr>
        <w:t>(фамилия, имя (полностью), при наличии отчество (полностью)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«___» _____________ г.р.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паспорт (свидетельство о рождении)_____________________________________________,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  <w:highlight w:val="red"/>
        </w:rPr>
      </w:pPr>
      <w:r w:rsidRPr="00216CBE">
        <w:rPr>
          <w:rFonts w:ascii="Times New Roman" w:hAnsi="Times New Roman" w:cs="Times New Roman"/>
          <w:kern w:val="2"/>
        </w:rPr>
        <w:t>выдан «__» __________г., проживающий по адресу: ________________________________</w:t>
      </w:r>
      <w:r w:rsidRPr="00216CBE">
        <w:rPr>
          <w:rFonts w:ascii="Times New Roman" w:hAnsi="Times New Roman"/>
          <w:kern w:val="2"/>
        </w:rPr>
        <w:t xml:space="preserve">; телефон для связи_____________________;  адрес электронной почты (при наличии) _________________________________________. </w:t>
      </w:r>
    </w:p>
    <w:p w:rsidR="00C164DD" w:rsidRPr="00216CBE" w:rsidRDefault="00C164DD" w:rsidP="00C164DD">
      <w:pPr>
        <w:pStyle w:val="ConsPlusNonformat"/>
        <w:suppressAutoHyphens/>
        <w:rPr>
          <w:rFonts w:ascii="Times New Roman" w:hAnsi="Times New Roman" w:cs="Times New Roman"/>
          <w:kern w:val="2"/>
        </w:rPr>
      </w:pP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2) __________________________________________________________________________ </w:t>
      </w:r>
    </w:p>
    <w:p w:rsidR="00C164DD" w:rsidRPr="00216CBE" w:rsidRDefault="00C164DD" w:rsidP="00C164DD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216CBE">
        <w:rPr>
          <w:rFonts w:ascii="Times New Roman" w:hAnsi="Times New Roman"/>
          <w:i/>
          <w:kern w:val="2"/>
        </w:rPr>
        <w:t>(фамилия, имя (полностью), при наличии отчество (полностью)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«___» _____________ г.р.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паспорт (свидетельство о рождении)____________________________________________,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выдан «__» __________г., проживающий по адресу: _______________________________</w:t>
      </w:r>
      <w:r w:rsidRPr="00216CBE">
        <w:rPr>
          <w:rFonts w:ascii="Times New Roman" w:hAnsi="Times New Roman"/>
          <w:kern w:val="2"/>
        </w:rPr>
        <w:t xml:space="preserve">; телефон для связи____________________;  адрес электронной почты (при наличии) _________________________________________. </w:t>
      </w:r>
    </w:p>
    <w:p w:rsidR="00C164DD" w:rsidRPr="00216CBE" w:rsidRDefault="00C164DD" w:rsidP="00C164DD">
      <w:pPr>
        <w:pStyle w:val="ConsPlusNonformat"/>
        <w:suppressAutoHyphens/>
        <w:rPr>
          <w:rFonts w:ascii="Times New Roman" w:hAnsi="Times New Roman" w:cs="Times New Roman"/>
          <w:kern w:val="2"/>
        </w:rPr>
      </w:pP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3) __________________________________________________________________________ </w:t>
      </w:r>
    </w:p>
    <w:p w:rsidR="00C164DD" w:rsidRPr="00216CBE" w:rsidRDefault="00C164DD" w:rsidP="00C164DD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216CBE">
        <w:rPr>
          <w:rFonts w:ascii="Times New Roman" w:hAnsi="Times New Roman"/>
          <w:i/>
          <w:kern w:val="2"/>
        </w:rPr>
        <w:t>(фамилия, имя (полностью), при наличии отчество (полностью)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«___» _____________ г.р.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паспорт (свидетельство о рождении)____________________________________________,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выдан «__» __________г., проживающий по адресу: _______________________________</w:t>
      </w:r>
      <w:r w:rsidRPr="00216CBE">
        <w:rPr>
          <w:rFonts w:ascii="Times New Roman" w:hAnsi="Times New Roman"/>
          <w:kern w:val="2"/>
        </w:rPr>
        <w:t xml:space="preserve">; телефон для связи____________________;  адрес электронной почты (при наличии) _________________________________________. </w:t>
      </w:r>
    </w:p>
    <w:p w:rsidR="00C164DD" w:rsidRPr="00216CBE" w:rsidRDefault="00C164DD" w:rsidP="00C164DD">
      <w:pPr>
        <w:pStyle w:val="ConsPlusNonformat"/>
        <w:suppressAutoHyphens/>
        <w:rPr>
          <w:rFonts w:ascii="Times New Roman" w:hAnsi="Times New Roman" w:cs="Times New Roman"/>
          <w:kern w:val="2"/>
        </w:rPr>
      </w:pP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4) __________________________________________________________________________ </w:t>
      </w:r>
    </w:p>
    <w:p w:rsidR="00C164DD" w:rsidRPr="00216CBE" w:rsidRDefault="00C164DD" w:rsidP="00C164DD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216CBE">
        <w:rPr>
          <w:rFonts w:ascii="Times New Roman" w:hAnsi="Times New Roman"/>
          <w:i/>
          <w:kern w:val="2"/>
        </w:rPr>
        <w:t>(фамилия, имя (полностью), при наличии отчество (полностью)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«___» _____________ г.р., 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паспорт (свидетельство о рождении)____________________________________________,</w:t>
      </w:r>
    </w:p>
    <w:p w:rsidR="00C164DD" w:rsidRPr="00216CBE" w:rsidRDefault="00C164DD" w:rsidP="00C164DD">
      <w:pPr>
        <w:pStyle w:val="ConsPlusNonformat"/>
        <w:keepNext/>
        <w:suppressAutoHyphens/>
        <w:rPr>
          <w:rFonts w:ascii="Times New Roman" w:hAnsi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выдан «__» __________г., проживающий по адресу: _______________________________</w:t>
      </w:r>
      <w:r w:rsidRPr="00216CBE">
        <w:rPr>
          <w:rFonts w:ascii="Times New Roman" w:hAnsi="Times New Roman"/>
          <w:kern w:val="2"/>
        </w:rPr>
        <w:t xml:space="preserve">; телефон для связи____________________;  адрес электронной почты (при наличии) _________________________________________. </w:t>
      </w:r>
    </w:p>
    <w:p w:rsidR="00C164DD" w:rsidRPr="00216CBE" w:rsidRDefault="00C164DD" w:rsidP="00C164DD">
      <w:pPr>
        <w:pStyle w:val="ConsPlusNonformat"/>
        <w:suppressAutoHyphens/>
        <w:jc w:val="both"/>
        <w:rPr>
          <w:rFonts w:ascii="Times New Roman" w:hAnsi="Times New Roman" w:cs="Times New Roman"/>
          <w:kern w:val="2"/>
        </w:rPr>
      </w:pPr>
    </w:p>
    <w:p w:rsidR="00C164DD" w:rsidRPr="00216CBE" w:rsidRDefault="00C164DD" w:rsidP="00C164DD">
      <w:pPr>
        <w:pStyle w:val="ConsPlusNonformat"/>
        <w:suppressAutoHyphens/>
        <w:jc w:val="both"/>
        <w:rPr>
          <w:rFonts w:ascii="Times New Roman" w:eastAsia="Calibri" w:hAnsi="Times New Roman" w:cs="Times New Roman"/>
          <w:bCs/>
          <w:kern w:val="2"/>
        </w:rPr>
      </w:pPr>
      <w:r w:rsidRPr="00216CBE">
        <w:rPr>
          <w:rFonts w:ascii="Times New Roman" w:eastAsia="Calibri" w:hAnsi="Times New Roman" w:cs="Times New Roman"/>
          <w:bCs/>
          <w:kern w:val="2"/>
        </w:rPr>
        <w:t>прошу (просим) принять в муниципальную собственность __________________________</w:t>
      </w:r>
    </w:p>
    <w:p w:rsidR="00C164DD" w:rsidRPr="00216CBE" w:rsidRDefault="00C164DD" w:rsidP="00C164DD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Cs/>
          <w:color w:val="auto"/>
          <w:kern w:val="2"/>
          <w:sz w:val="20"/>
          <w:szCs w:val="20"/>
        </w:rPr>
      </w:pPr>
      <w:r w:rsidRPr="00216CBE">
        <w:rPr>
          <w:rFonts w:ascii="Times New Roman" w:eastAsia="Calibri" w:hAnsi="Times New Roman"/>
          <w:bCs/>
          <w:color w:val="auto"/>
          <w:kern w:val="2"/>
          <w:sz w:val="20"/>
          <w:szCs w:val="20"/>
        </w:rPr>
        <w:t>_____________________________________________________________________________</w:t>
      </w:r>
    </w:p>
    <w:p w:rsidR="00C164DD" w:rsidRPr="00216CBE" w:rsidRDefault="00C164DD" w:rsidP="00C164DD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Cs/>
          <w:i/>
          <w:color w:val="auto"/>
          <w:kern w:val="2"/>
          <w:sz w:val="20"/>
          <w:szCs w:val="20"/>
        </w:rPr>
      </w:pPr>
      <w:r w:rsidRPr="00216CBE">
        <w:rPr>
          <w:rFonts w:ascii="Times New Roman" w:eastAsia="Calibri" w:hAnsi="Times New Roman"/>
          <w:bCs/>
          <w:i/>
          <w:color w:val="auto"/>
          <w:kern w:val="2"/>
          <w:sz w:val="20"/>
          <w:szCs w:val="20"/>
        </w:rPr>
        <w:t>(наименование муниципального образования в соответствии</w:t>
      </w:r>
    </w:p>
    <w:p w:rsidR="00C164DD" w:rsidRPr="00216CBE" w:rsidRDefault="00C164DD" w:rsidP="00C164DD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Cs/>
          <w:i/>
          <w:color w:val="auto"/>
          <w:kern w:val="2"/>
          <w:sz w:val="20"/>
          <w:szCs w:val="20"/>
        </w:rPr>
      </w:pPr>
      <w:r w:rsidRPr="00216CBE">
        <w:rPr>
          <w:rFonts w:ascii="Times New Roman" w:eastAsia="Calibri" w:hAnsi="Times New Roman"/>
          <w:bCs/>
          <w:i/>
          <w:color w:val="auto"/>
          <w:kern w:val="2"/>
          <w:sz w:val="20"/>
          <w:szCs w:val="20"/>
        </w:rPr>
        <w:t>с уставом муниципального образования)</w:t>
      </w:r>
    </w:p>
    <w:p w:rsidR="00C164DD" w:rsidRPr="00216CBE" w:rsidRDefault="00C164DD" w:rsidP="00C164DD">
      <w:pPr>
        <w:pStyle w:val="ConsPlusNonformat"/>
        <w:keepNext/>
        <w:suppressAutoHyphens/>
        <w:jc w:val="both"/>
        <w:rPr>
          <w:rFonts w:ascii="Times New Roman" w:eastAsia="Calibri" w:hAnsi="Times New Roman" w:cs="Times New Roman"/>
          <w:bCs/>
          <w:kern w:val="2"/>
        </w:rPr>
      </w:pPr>
      <w:r w:rsidRPr="00216CBE">
        <w:rPr>
          <w:rFonts w:ascii="Times New Roman" w:eastAsia="Calibri" w:hAnsi="Times New Roman" w:cs="Times New Roman"/>
          <w:bCs/>
          <w:kern w:val="2"/>
        </w:rPr>
        <w:t>принадлежащее мне (нам)  на  праве собственности жилое помещение, расположенное</w:t>
      </w:r>
    </w:p>
    <w:p w:rsidR="00C164DD" w:rsidRPr="00216CBE" w:rsidRDefault="00C164DD" w:rsidP="00C164DD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</w:rPr>
      </w:pPr>
      <w:r w:rsidRPr="00216CBE">
        <w:rPr>
          <w:rFonts w:ascii="Times New Roman" w:eastAsia="Calibri" w:hAnsi="Times New Roman" w:cs="Times New Roman"/>
          <w:bCs/>
          <w:kern w:val="2"/>
        </w:rPr>
        <w:t xml:space="preserve">по адресу: ______________, улица ___________________________________, д. _________, кв. (комн.) _________, приватизированное мной (нами) на основании </w:t>
      </w:r>
      <w:r w:rsidRPr="00216CBE">
        <w:rPr>
          <w:rFonts w:ascii="Times New Roman" w:hAnsi="Times New Roman" w:cs="Times New Roman"/>
          <w:kern w:val="2"/>
        </w:rPr>
        <w:t xml:space="preserve">договора (договоров) передачи жилого помещения </w:t>
      </w:r>
      <w:r w:rsidRPr="00216CBE">
        <w:rPr>
          <w:rFonts w:ascii="Times New Roman" w:hAnsi="Times New Roman" w:cs="Times New Roman"/>
          <w:kern w:val="2"/>
        </w:rPr>
        <w:lastRenderedPageBreak/>
        <w:t xml:space="preserve">в собственность гражданина (граждан) в порядке приватизации от «___» _____________г. № _____, а также заключить договор социального найма указанного жилого помещения после приема в муниципальную собственность. </w:t>
      </w:r>
    </w:p>
    <w:p w:rsidR="00C164DD" w:rsidRPr="00216CBE" w:rsidRDefault="00C164DD" w:rsidP="00C164DD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 xml:space="preserve">В качестве нанимателя жилого помещения по договору социального найма просим указать _____________________________________________________________________ </w:t>
      </w:r>
    </w:p>
    <w:p w:rsidR="00C164DD" w:rsidRPr="00216CBE" w:rsidRDefault="00C164DD" w:rsidP="00C164DD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</w:rPr>
      </w:pPr>
      <w:r w:rsidRPr="00216CBE">
        <w:rPr>
          <w:rFonts w:ascii="Times New Roman" w:hAnsi="Times New Roman"/>
          <w:i/>
          <w:kern w:val="2"/>
        </w:rPr>
        <w:t>(фамилия, имя (полностью), при наличии отчество (полностью)</w:t>
      </w:r>
    </w:p>
    <w:p w:rsidR="00C164DD" w:rsidRPr="00216CBE" w:rsidRDefault="00C164DD" w:rsidP="00C164DD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«___» _____________ г.р. паспорт _______________________________________________,</w:t>
      </w:r>
    </w:p>
    <w:p w:rsidR="00C164DD" w:rsidRPr="00216CBE" w:rsidRDefault="00C164DD" w:rsidP="00C164DD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</w:rPr>
      </w:pPr>
      <w:r w:rsidRPr="00216CBE">
        <w:rPr>
          <w:rFonts w:ascii="Times New Roman" w:hAnsi="Times New Roman" w:cs="Times New Roman"/>
          <w:kern w:val="2"/>
        </w:rPr>
        <w:t>выдан «__» __________г., проживающий по адресу: ________________________________.</w:t>
      </w:r>
    </w:p>
    <w:p w:rsidR="00C164DD" w:rsidRPr="00216CBE" w:rsidRDefault="00C164DD" w:rsidP="00C164DD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kern w:val="2"/>
          <w:sz w:val="20"/>
          <w:szCs w:val="20"/>
        </w:rPr>
      </w:pPr>
    </w:p>
    <w:p w:rsidR="00C164DD" w:rsidRPr="00216CBE" w:rsidRDefault="00C164DD" w:rsidP="00C164DD">
      <w:pPr>
        <w:keepNext/>
        <w:ind w:right="-142"/>
        <w:rPr>
          <w:kern w:val="2"/>
          <w:szCs w:val="20"/>
        </w:rPr>
      </w:pPr>
      <w:r w:rsidRPr="00216CBE">
        <w:rPr>
          <w:kern w:val="2"/>
          <w:szCs w:val="20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C164DD" w:rsidRPr="00216CBE" w:rsidTr="001A0190">
        <w:tc>
          <w:tcPr>
            <w:tcW w:w="985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284" w:type="dxa"/>
          </w:tcPr>
          <w:p w:rsidR="00C164DD" w:rsidRPr="00216CBE" w:rsidRDefault="00C164DD" w:rsidP="001A0190">
            <w:pPr>
              <w:rPr>
                <w:kern w:val="2"/>
                <w:szCs w:val="20"/>
                <w:lang w:val="en-US"/>
              </w:rPr>
            </w:pPr>
            <w:r w:rsidRPr="00216CBE">
              <w:rPr>
                <w:kern w:val="2"/>
                <w:szCs w:val="20"/>
                <w:lang w:val="en-US"/>
              </w:rPr>
              <w:t>;</w:t>
            </w:r>
          </w:p>
        </w:tc>
      </w:tr>
      <w:tr w:rsidR="00C164DD" w:rsidRPr="00216CBE" w:rsidTr="001A0190">
        <w:tc>
          <w:tcPr>
            <w:tcW w:w="985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284" w:type="dxa"/>
          </w:tcPr>
          <w:p w:rsidR="00C164DD" w:rsidRPr="00216CBE" w:rsidRDefault="00C164DD" w:rsidP="001A0190">
            <w:pPr>
              <w:rPr>
                <w:kern w:val="2"/>
                <w:szCs w:val="20"/>
                <w:lang w:val="en-US"/>
              </w:rPr>
            </w:pPr>
            <w:r w:rsidRPr="00216CBE">
              <w:rPr>
                <w:kern w:val="2"/>
                <w:szCs w:val="20"/>
                <w:lang w:val="en-US"/>
              </w:rPr>
              <w:t>;</w:t>
            </w:r>
          </w:p>
        </w:tc>
      </w:tr>
      <w:tr w:rsidR="00C164DD" w:rsidRPr="00216CBE" w:rsidTr="001A0190">
        <w:tc>
          <w:tcPr>
            <w:tcW w:w="985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284" w:type="dxa"/>
          </w:tcPr>
          <w:p w:rsidR="00C164DD" w:rsidRPr="00216CBE" w:rsidRDefault="00C164DD" w:rsidP="001A0190">
            <w:pPr>
              <w:rPr>
                <w:kern w:val="2"/>
                <w:szCs w:val="20"/>
                <w:lang w:val="en-US"/>
              </w:rPr>
            </w:pPr>
            <w:r w:rsidRPr="00216CBE">
              <w:rPr>
                <w:kern w:val="2"/>
                <w:szCs w:val="20"/>
                <w:lang w:val="en-US"/>
              </w:rPr>
              <w:t>.</w:t>
            </w:r>
          </w:p>
        </w:tc>
      </w:tr>
    </w:tbl>
    <w:p w:rsidR="00C164DD" w:rsidRPr="00216CBE" w:rsidRDefault="00C164DD" w:rsidP="00C164DD">
      <w:pPr>
        <w:rPr>
          <w:kern w:val="2"/>
          <w:szCs w:val="20"/>
        </w:rPr>
      </w:pPr>
    </w:p>
    <w:p w:rsidR="00C164DD" w:rsidRPr="00216CBE" w:rsidRDefault="00C164DD" w:rsidP="00C164DD">
      <w:pPr>
        <w:rPr>
          <w:kern w:val="2"/>
          <w:szCs w:val="20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164DD" w:rsidRPr="00216CBE" w:rsidTr="001A0190">
        <w:tc>
          <w:tcPr>
            <w:tcW w:w="314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337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456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401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  <w:r w:rsidRPr="00216CBE">
              <w:rPr>
                <w:kern w:val="2"/>
                <w:szCs w:val="20"/>
              </w:rPr>
              <w:t>г.</w:t>
            </w:r>
          </w:p>
        </w:tc>
        <w:tc>
          <w:tcPr>
            <w:tcW w:w="733" w:type="dxa"/>
          </w:tcPr>
          <w:p w:rsidR="00C164DD" w:rsidRPr="00216CBE" w:rsidRDefault="00C164DD" w:rsidP="001A0190">
            <w:pPr>
              <w:rPr>
                <w:kern w:val="2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64DD" w:rsidRPr="00216CBE" w:rsidRDefault="00C164DD" w:rsidP="001A0190">
            <w:pPr>
              <w:ind w:right="-108"/>
              <w:rPr>
                <w:kern w:val="2"/>
                <w:szCs w:val="20"/>
              </w:rPr>
            </w:pPr>
          </w:p>
        </w:tc>
      </w:tr>
      <w:tr w:rsidR="00C164DD" w:rsidRPr="00216CBE" w:rsidTr="001A0190">
        <w:tc>
          <w:tcPr>
            <w:tcW w:w="314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37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56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01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733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(подпись заявителя</w:t>
            </w:r>
            <w:r w:rsidRPr="00216CBE">
              <w:rPr>
                <w:color w:val="000000"/>
                <w:kern w:val="2"/>
                <w:szCs w:val="20"/>
              </w:rPr>
              <w:br/>
              <w:t>или представителя заявителя)</w:t>
            </w:r>
          </w:p>
        </w:tc>
      </w:tr>
      <w:tr w:rsidR="00C164DD" w:rsidRPr="00216CBE" w:rsidTr="001A0190">
        <w:tc>
          <w:tcPr>
            <w:tcW w:w="314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37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56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01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733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(подпись заявителя</w:t>
            </w:r>
            <w:r w:rsidRPr="00216CBE">
              <w:rPr>
                <w:color w:val="000000"/>
                <w:kern w:val="2"/>
                <w:szCs w:val="20"/>
              </w:rPr>
              <w:br/>
              <w:t>или представителя заявителя)</w:t>
            </w:r>
          </w:p>
        </w:tc>
      </w:tr>
      <w:tr w:rsidR="00C164DD" w:rsidRPr="00216CBE" w:rsidTr="001A0190">
        <w:tc>
          <w:tcPr>
            <w:tcW w:w="314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37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56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01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733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(подпись заявителя</w:t>
            </w:r>
          </w:p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или представителя заявителя)</w:t>
            </w:r>
          </w:p>
        </w:tc>
      </w:tr>
      <w:tr w:rsidR="00C164DD" w:rsidRPr="00216CBE" w:rsidTr="001A0190">
        <w:tc>
          <w:tcPr>
            <w:tcW w:w="314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37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56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401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733" w:type="dxa"/>
          </w:tcPr>
          <w:p w:rsidR="00C164DD" w:rsidRPr="00216CBE" w:rsidRDefault="00C164DD" w:rsidP="001A0190">
            <w:pPr>
              <w:jc w:val="center"/>
              <w:rPr>
                <w:kern w:val="2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(подпись заявителя</w:t>
            </w:r>
          </w:p>
          <w:p w:rsidR="00C164DD" w:rsidRPr="00216CBE" w:rsidRDefault="00C164DD" w:rsidP="001A0190">
            <w:pPr>
              <w:ind w:right="-108"/>
              <w:jc w:val="center"/>
              <w:rPr>
                <w:color w:val="000000"/>
                <w:kern w:val="2"/>
                <w:szCs w:val="20"/>
              </w:rPr>
            </w:pPr>
            <w:r w:rsidRPr="00216CBE">
              <w:rPr>
                <w:color w:val="000000"/>
                <w:kern w:val="2"/>
                <w:szCs w:val="20"/>
              </w:rPr>
              <w:t>или представителя заявителя)</w:t>
            </w:r>
          </w:p>
        </w:tc>
      </w:tr>
    </w:tbl>
    <w:p w:rsidR="00C164DD" w:rsidRPr="00216CBE" w:rsidRDefault="00C164DD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Cs w:val="20"/>
        </w:rPr>
      </w:pPr>
    </w:p>
    <w:sectPr w:rsidR="00C164DD" w:rsidRPr="00216CBE" w:rsidSect="009733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F0" w:rsidRDefault="00E14EF0" w:rsidP="00835885">
      <w:r>
        <w:separator/>
      </w:r>
    </w:p>
  </w:endnote>
  <w:endnote w:type="continuationSeparator" w:id="1">
    <w:p w:rsidR="00E14EF0" w:rsidRDefault="00E14EF0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Default="00C164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Default="00C164D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Default="00C164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F0" w:rsidRDefault="00E14EF0" w:rsidP="00835885">
      <w:r>
        <w:separator/>
      </w:r>
    </w:p>
  </w:footnote>
  <w:footnote w:type="continuationSeparator" w:id="1">
    <w:p w:rsidR="00E14EF0" w:rsidRDefault="00E14EF0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Default="00C16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Pr="00B14374" w:rsidRDefault="00B85D0F" w:rsidP="00F81501">
    <w:pPr>
      <w:pStyle w:val="ac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C164DD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05300D">
      <w:rPr>
        <w:rFonts w:ascii="Times New Roman" w:hAnsi="Times New Roman"/>
        <w:noProof/>
        <w:sz w:val="24"/>
        <w:szCs w:val="24"/>
      </w:rPr>
      <w:t>6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DD" w:rsidRDefault="00C16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441"/>
    <w:multiLevelType w:val="hybridMultilevel"/>
    <w:tmpl w:val="9056D8C8"/>
    <w:lvl w:ilvl="0" w:tplc="79A8A3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13140"/>
    <w:multiLevelType w:val="hybridMultilevel"/>
    <w:tmpl w:val="FBE4F22E"/>
    <w:lvl w:ilvl="0" w:tplc="EA1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54409"/>
    <w:multiLevelType w:val="hybridMultilevel"/>
    <w:tmpl w:val="DF148326"/>
    <w:lvl w:ilvl="0" w:tplc="AB8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4BB3"/>
    <w:multiLevelType w:val="hybridMultilevel"/>
    <w:tmpl w:val="D3E0CCAC"/>
    <w:lvl w:ilvl="0" w:tplc="5BB6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74AF6"/>
    <w:multiLevelType w:val="hybridMultilevel"/>
    <w:tmpl w:val="B56A37E4"/>
    <w:lvl w:ilvl="0" w:tplc="7018B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63464"/>
    <w:multiLevelType w:val="hybridMultilevel"/>
    <w:tmpl w:val="618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675D"/>
    <w:multiLevelType w:val="hybridMultilevel"/>
    <w:tmpl w:val="71B22316"/>
    <w:lvl w:ilvl="0" w:tplc="BDBEC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D2FE8"/>
    <w:multiLevelType w:val="hybridMultilevel"/>
    <w:tmpl w:val="6D2A4010"/>
    <w:lvl w:ilvl="0" w:tplc="DFA2E59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91A527A"/>
    <w:multiLevelType w:val="hybridMultilevel"/>
    <w:tmpl w:val="B76E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3C3D"/>
    <w:multiLevelType w:val="hybridMultilevel"/>
    <w:tmpl w:val="A41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63D8"/>
    <w:multiLevelType w:val="hybridMultilevel"/>
    <w:tmpl w:val="DC16D47A"/>
    <w:lvl w:ilvl="0" w:tplc="E1E25D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921056"/>
    <w:multiLevelType w:val="hybridMultilevel"/>
    <w:tmpl w:val="D8943752"/>
    <w:lvl w:ilvl="0" w:tplc="9C1C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894C7C"/>
    <w:multiLevelType w:val="hybridMultilevel"/>
    <w:tmpl w:val="471E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A28"/>
    <w:multiLevelType w:val="hybridMultilevel"/>
    <w:tmpl w:val="9D8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02E67"/>
    <w:rsid w:val="00022125"/>
    <w:rsid w:val="00035167"/>
    <w:rsid w:val="0005300D"/>
    <w:rsid w:val="00053674"/>
    <w:rsid w:val="00064E32"/>
    <w:rsid w:val="00066E73"/>
    <w:rsid w:val="000C0F15"/>
    <w:rsid w:val="000C2BFD"/>
    <w:rsid w:val="001145A0"/>
    <w:rsid w:val="00123593"/>
    <w:rsid w:val="00153288"/>
    <w:rsid w:val="00181068"/>
    <w:rsid w:val="00195563"/>
    <w:rsid w:val="001A1007"/>
    <w:rsid w:val="001A14C1"/>
    <w:rsid w:val="001C07EA"/>
    <w:rsid w:val="001C5FBC"/>
    <w:rsid w:val="001F36F5"/>
    <w:rsid w:val="001F7462"/>
    <w:rsid w:val="002047C3"/>
    <w:rsid w:val="00206A49"/>
    <w:rsid w:val="00216CBE"/>
    <w:rsid w:val="00220CFC"/>
    <w:rsid w:val="0022202B"/>
    <w:rsid w:val="00244152"/>
    <w:rsid w:val="002508C8"/>
    <w:rsid w:val="002A1457"/>
    <w:rsid w:val="002C0066"/>
    <w:rsid w:val="002C28B1"/>
    <w:rsid w:val="002D077A"/>
    <w:rsid w:val="002F29EB"/>
    <w:rsid w:val="00316C2F"/>
    <w:rsid w:val="00321C88"/>
    <w:rsid w:val="00323FD1"/>
    <w:rsid w:val="00366B3E"/>
    <w:rsid w:val="003778E3"/>
    <w:rsid w:val="004357EE"/>
    <w:rsid w:val="00455870"/>
    <w:rsid w:val="00462FC2"/>
    <w:rsid w:val="004735BF"/>
    <w:rsid w:val="00491B97"/>
    <w:rsid w:val="004C72F7"/>
    <w:rsid w:val="004D2438"/>
    <w:rsid w:val="004F757C"/>
    <w:rsid w:val="00554ADD"/>
    <w:rsid w:val="00555C58"/>
    <w:rsid w:val="00555DE8"/>
    <w:rsid w:val="0056205F"/>
    <w:rsid w:val="00581986"/>
    <w:rsid w:val="00592307"/>
    <w:rsid w:val="00597F9E"/>
    <w:rsid w:val="005A544A"/>
    <w:rsid w:val="005A57B8"/>
    <w:rsid w:val="00601A48"/>
    <w:rsid w:val="006046CC"/>
    <w:rsid w:val="00610D54"/>
    <w:rsid w:val="00633A4B"/>
    <w:rsid w:val="006349D2"/>
    <w:rsid w:val="00657E09"/>
    <w:rsid w:val="006646A5"/>
    <w:rsid w:val="006764EB"/>
    <w:rsid w:val="006834E2"/>
    <w:rsid w:val="006939AA"/>
    <w:rsid w:val="006D56C7"/>
    <w:rsid w:val="006D66B3"/>
    <w:rsid w:val="006F28F7"/>
    <w:rsid w:val="006F5398"/>
    <w:rsid w:val="007021CF"/>
    <w:rsid w:val="007077A2"/>
    <w:rsid w:val="00767FED"/>
    <w:rsid w:val="007811CF"/>
    <w:rsid w:val="007B0401"/>
    <w:rsid w:val="007B7E19"/>
    <w:rsid w:val="007E3A35"/>
    <w:rsid w:val="007F497E"/>
    <w:rsid w:val="00826D2A"/>
    <w:rsid w:val="00831947"/>
    <w:rsid w:val="00835885"/>
    <w:rsid w:val="00866367"/>
    <w:rsid w:val="008766BD"/>
    <w:rsid w:val="0089089F"/>
    <w:rsid w:val="00891E84"/>
    <w:rsid w:val="00896A32"/>
    <w:rsid w:val="008B2C88"/>
    <w:rsid w:val="008C2518"/>
    <w:rsid w:val="009019F8"/>
    <w:rsid w:val="00912A98"/>
    <w:rsid w:val="00962CDB"/>
    <w:rsid w:val="009733D2"/>
    <w:rsid w:val="009B21AE"/>
    <w:rsid w:val="009D7727"/>
    <w:rsid w:val="009E5E17"/>
    <w:rsid w:val="009F0F7C"/>
    <w:rsid w:val="009F71CA"/>
    <w:rsid w:val="00A108D9"/>
    <w:rsid w:val="00A1116C"/>
    <w:rsid w:val="00A11D32"/>
    <w:rsid w:val="00A328E5"/>
    <w:rsid w:val="00A7571D"/>
    <w:rsid w:val="00A85D2E"/>
    <w:rsid w:val="00A93910"/>
    <w:rsid w:val="00A95B83"/>
    <w:rsid w:val="00AA6CDC"/>
    <w:rsid w:val="00AB3B4F"/>
    <w:rsid w:val="00AC160B"/>
    <w:rsid w:val="00AC781E"/>
    <w:rsid w:val="00AE54B6"/>
    <w:rsid w:val="00B07DE0"/>
    <w:rsid w:val="00B44ABF"/>
    <w:rsid w:val="00B4625A"/>
    <w:rsid w:val="00B5341B"/>
    <w:rsid w:val="00B7411E"/>
    <w:rsid w:val="00B8374A"/>
    <w:rsid w:val="00B85D0F"/>
    <w:rsid w:val="00BA0375"/>
    <w:rsid w:val="00BA4558"/>
    <w:rsid w:val="00BB6FB2"/>
    <w:rsid w:val="00BF2355"/>
    <w:rsid w:val="00BF6D08"/>
    <w:rsid w:val="00C1594B"/>
    <w:rsid w:val="00C164DD"/>
    <w:rsid w:val="00C3118B"/>
    <w:rsid w:val="00C53721"/>
    <w:rsid w:val="00D50FAC"/>
    <w:rsid w:val="00D6333F"/>
    <w:rsid w:val="00D64657"/>
    <w:rsid w:val="00D6567D"/>
    <w:rsid w:val="00D80D52"/>
    <w:rsid w:val="00D9042B"/>
    <w:rsid w:val="00D93CCE"/>
    <w:rsid w:val="00E0656C"/>
    <w:rsid w:val="00E11252"/>
    <w:rsid w:val="00E14EF0"/>
    <w:rsid w:val="00E171D4"/>
    <w:rsid w:val="00E17E78"/>
    <w:rsid w:val="00E31170"/>
    <w:rsid w:val="00E34623"/>
    <w:rsid w:val="00E41EC1"/>
    <w:rsid w:val="00E46B4D"/>
    <w:rsid w:val="00E64D05"/>
    <w:rsid w:val="00E73A86"/>
    <w:rsid w:val="00E74074"/>
    <w:rsid w:val="00E76585"/>
    <w:rsid w:val="00E84762"/>
    <w:rsid w:val="00E85A6A"/>
    <w:rsid w:val="00EB2867"/>
    <w:rsid w:val="00ED2E5B"/>
    <w:rsid w:val="00ED58AE"/>
    <w:rsid w:val="00EF4CF7"/>
    <w:rsid w:val="00EF5151"/>
    <w:rsid w:val="00EF7D24"/>
    <w:rsid w:val="00F053F8"/>
    <w:rsid w:val="00F06011"/>
    <w:rsid w:val="00F57EA6"/>
    <w:rsid w:val="00F72673"/>
    <w:rsid w:val="00F74C1A"/>
    <w:rsid w:val="00F87B1D"/>
    <w:rsid w:val="00FC2B1B"/>
    <w:rsid w:val="00FC37A4"/>
    <w:rsid w:val="00FD7B89"/>
    <w:rsid w:val="00FE70C2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164DD"/>
    <w:pPr>
      <w:keepNext/>
      <w:keepLines/>
      <w:spacing w:before="240" w:line="276" w:lineRule="auto"/>
      <w:jc w:val="left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4DD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uiPriority w:val="1"/>
    <w:qFormat/>
    <w:rsid w:val="00206A4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1"/>
    <w:uiPriority w:val="99"/>
    <w:semiHidden/>
    <w:unhideWhenUsed/>
    <w:rsid w:val="009019F8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164DD"/>
    <w:rPr>
      <w:rFonts w:ascii="Cambria" w:hAnsi="Cambria"/>
      <w:color w:val="365F91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164DD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16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4DD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C164DD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2"/>
    <w:uiPriority w:val="59"/>
    <w:rsid w:val="00C164D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164DD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C164DD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164DD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C164D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164D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EDDD2BDAD203FF499703498E26FB49C49803E1E0B9B8959B74A0F3FF6D92E2D5094881DU6w2C" TargetMode="External"/><Relationship Id="rId13" Type="http://schemas.openxmlformats.org/officeDocument/2006/relationships/hyperlink" Target="consultantplus://offline/ref=0602FB1321ED922570EEDD43C4664B8BE8B0DB86BE7457926CDA40DEA93BC701481A2EADCB51AC2FA8BDE265v136E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02FB1321ED922570EEDD43C4664B8BE8B0DB86BE7457926CDA40DEA93BC701481A2EADCB51AC2FA8BDE265v136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0602FB1321ED922570EEDD43C4664B8BE8B0DB86BE7457926CDA40DEA93BC701481A2EADCB51AC2FA8BDE265v136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DF9AD249979D7BF707907D8B5BB4EA8AFE6FACEC1D0A7C054147E9BAE3F335883CCE336D66D8942949727CX7F" TargetMode="External"/><Relationship Id="rId20" Type="http://schemas.openxmlformats.org/officeDocument/2006/relationships/hyperlink" Target="consultantplus://offline/ref=0602FB1321ED922570EEDD43C4664B8BE8B0DB86BE7457926CDA40DEA93BC701481A2EADCB51AC2FA8BDE265v136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02FB1321ED922570EEDD43C4664B8BE8B0DB86BE7457926CDA40DEA93BC701481A2EADCB51AC2FA8BDE265v136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02FB1321ED922570EEDD43C4664B8BE8B0DB86BE7457926CDA40DEA93BC701481A2EADCB51AC2FA8BDE265v136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garantf1://21401583.0/" TargetMode="External"/><Relationship Id="rId19" Type="http://schemas.openxmlformats.org/officeDocument/2006/relationships/hyperlink" Target="consultantplus://offline/ref=0602FB1321ED922570EEDD43C4664B8BE8B0DB86BE7457926CDA40DEA93BC701481A2EADCB51AC2FA8BDE265v13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DE08A6EA1920A20979F8146FEE7E5DEB0F9EECADD420462CAE49FD20E162D345988BD97EF3298v4BED" TargetMode="External"/><Relationship Id="rId14" Type="http://schemas.openxmlformats.org/officeDocument/2006/relationships/hyperlink" Target="consultantplus://offline/ref=0602FB1321ED922570EEDD43C4664B8BE8B0DB86BE7457926CDA40DEA93BC701481A2EADCB51AC2FA8BDE265v136E" TargetMode="External"/><Relationship Id="rId22" Type="http://schemas.openxmlformats.org/officeDocument/2006/relationships/hyperlink" Target="consultantplus://offline/ref=19F2DF9AD249979D7BF707907D8B5BB4EA8AFE6FACEC1D0A7C054147E9BAE3F335883CCE336D66D8942949727CX7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04E-3F56-4BFF-8A58-5A8C42A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5</cp:revision>
  <cp:lastPrinted>2017-05-25T02:16:00Z</cp:lastPrinted>
  <dcterms:created xsi:type="dcterms:W3CDTF">2019-08-20T08:57:00Z</dcterms:created>
  <dcterms:modified xsi:type="dcterms:W3CDTF">2019-09-04T02:27:00Z</dcterms:modified>
</cp:coreProperties>
</file>